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parchemin" recolor="t" type="frame"/>
    </v:background>
  </w:background>
  <w:body>
    <w:p w14:paraId="10A21904" w14:textId="03CAE9B7" w:rsidR="0062129B" w:rsidRDefault="0062129B" w:rsidP="0062129B">
      <w:pPr>
        <w:jc w:val="center"/>
      </w:pPr>
      <w:r>
        <w:rPr>
          <w:rFonts w:ascii="Verdana" w:hAnsi="Verdana"/>
          <w:noProof/>
          <w:kern w:val="36"/>
          <w:sz w:val="48"/>
          <w:szCs w:val="48"/>
          <w:lang w:eastAsia="fr-FR"/>
        </w:rPr>
        <w:drawing>
          <wp:inline distT="0" distB="0" distL="0" distR="0" wp14:anchorId="436EE709" wp14:editId="6B890D2A">
            <wp:extent cx="5764530" cy="3156585"/>
            <wp:effectExtent l="0" t="0" r="7620" b="5715"/>
            <wp:docPr id="5" name="Image 5" descr="chaosofr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chaosofra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8BC4B" w14:textId="75ACA75C" w:rsidR="0062129B" w:rsidRDefault="0062129B" w:rsidP="0062129B">
      <w:pPr>
        <w:jc w:val="center"/>
      </w:pPr>
    </w:p>
    <w:p w14:paraId="7B9D7632" w14:textId="77777777" w:rsidR="0062129B" w:rsidRDefault="0062129B" w:rsidP="0062129B">
      <w:pPr>
        <w:jc w:val="center"/>
      </w:pPr>
    </w:p>
    <w:p w14:paraId="5CCC0517" w14:textId="42065C9F" w:rsidR="0062129B" w:rsidRPr="002C284D" w:rsidRDefault="0062129B" w:rsidP="0062129B">
      <w:pPr>
        <w:pStyle w:val="Titre1"/>
        <w:jc w:val="center"/>
        <w:rPr>
          <w:sz w:val="144"/>
          <w:lang w:val="en-US"/>
        </w:rPr>
      </w:pPr>
      <w:bookmarkStart w:id="0" w:name="_Toc81490684"/>
      <w:proofErr w:type="spellStart"/>
      <w:r w:rsidRPr="002C284D">
        <w:rPr>
          <w:sz w:val="144"/>
          <w:lang w:val="en-US"/>
        </w:rPr>
        <w:t>Nidafjöll</w:t>
      </w:r>
      <w:proofErr w:type="spellEnd"/>
      <w:r w:rsidR="00055EE4" w:rsidRPr="002C284D">
        <w:rPr>
          <w:sz w:val="144"/>
          <w:lang w:val="en-US"/>
        </w:rPr>
        <w:t xml:space="preserve"> EDT</w:t>
      </w:r>
      <w:bookmarkEnd w:id="0"/>
    </w:p>
    <w:p w14:paraId="0FF39B9A" w14:textId="77777777" w:rsidR="005B0CF4" w:rsidRPr="00055EE4" w:rsidRDefault="005B0CF4" w:rsidP="005B0CF4">
      <w:pPr>
        <w:jc w:val="center"/>
        <w:rPr>
          <w:i/>
          <w:lang w:val="en-US"/>
        </w:rPr>
      </w:pPr>
      <w:r w:rsidRPr="00055EE4">
        <w:rPr>
          <w:i/>
          <w:lang w:val="en-US"/>
        </w:rPr>
        <w:t xml:space="preserve">Project Chaos </w:t>
      </w:r>
      <w:proofErr w:type="gramStart"/>
      <w:r w:rsidRPr="00055EE4">
        <w:rPr>
          <w:i/>
          <w:lang w:val="en-US"/>
        </w:rPr>
        <w:t>Of</w:t>
      </w:r>
      <w:proofErr w:type="gramEnd"/>
      <w:r w:rsidRPr="00055EE4">
        <w:rPr>
          <w:i/>
          <w:lang w:val="en-US"/>
        </w:rPr>
        <w:t xml:space="preserve"> Race pour RPG MAKER MV</w:t>
      </w:r>
    </w:p>
    <w:p w14:paraId="585D5AEE" w14:textId="77777777" w:rsidR="0062129B" w:rsidRPr="005B0CF4" w:rsidRDefault="0062129B" w:rsidP="0062129B">
      <w:pPr>
        <w:jc w:val="center"/>
        <w:rPr>
          <w:lang w:val="en-US"/>
        </w:rPr>
      </w:pPr>
    </w:p>
    <w:p w14:paraId="107649C9" w14:textId="77777777" w:rsidR="0062129B" w:rsidRPr="005B0CF4" w:rsidRDefault="0062129B" w:rsidP="0062129B">
      <w:pPr>
        <w:jc w:val="center"/>
        <w:rPr>
          <w:lang w:val="en-US"/>
        </w:rPr>
      </w:pPr>
    </w:p>
    <w:p w14:paraId="24F95806" w14:textId="77777777" w:rsidR="0062129B" w:rsidRPr="005B0CF4" w:rsidRDefault="0062129B" w:rsidP="0062129B">
      <w:pPr>
        <w:jc w:val="center"/>
        <w:rPr>
          <w:lang w:val="en-US"/>
        </w:rPr>
      </w:pPr>
    </w:p>
    <w:p w14:paraId="0CB293E8" w14:textId="77777777" w:rsidR="0062129B" w:rsidRPr="005B0CF4" w:rsidRDefault="0062129B" w:rsidP="0062129B">
      <w:pPr>
        <w:jc w:val="center"/>
        <w:rPr>
          <w:lang w:val="en-US"/>
        </w:rPr>
      </w:pPr>
    </w:p>
    <w:p w14:paraId="39E0E7D3" w14:textId="77777777" w:rsidR="0062129B" w:rsidRDefault="0062129B" w:rsidP="0062129B">
      <w:pPr>
        <w:jc w:val="center"/>
        <w:rPr>
          <w:lang w:val="en-US"/>
        </w:rPr>
      </w:pPr>
    </w:p>
    <w:p w14:paraId="03911A5D" w14:textId="77777777" w:rsidR="00403A10" w:rsidRPr="005B0CF4" w:rsidRDefault="00403A10" w:rsidP="0062129B">
      <w:pPr>
        <w:jc w:val="center"/>
        <w:rPr>
          <w:lang w:val="en-US"/>
        </w:rPr>
      </w:pPr>
    </w:p>
    <w:p w14:paraId="042A5A81" w14:textId="77777777" w:rsidR="0062129B" w:rsidRPr="005B0CF4" w:rsidRDefault="0062129B" w:rsidP="0062129B">
      <w:pPr>
        <w:jc w:val="center"/>
        <w:rPr>
          <w:lang w:val="en-US"/>
        </w:rPr>
      </w:pPr>
    </w:p>
    <w:p w14:paraId="67DEB9F6" w14:textId="77777777" w:rsidR="0062129B" w:rsidRPr="005B0CF4" w:rsidRDefault="0062129B" w:rsidP="0062129B">
      <w:pPr>
        <w:jc w:val="center"/>
        <w:rPr>
          <w:lang w:val="en-US"/>
        </w:rPr>
      </w:pPr>
    </w:p>
    <w:p w14:paraId="2977E8F0" w14:textId="77777777" w:rsidR="0062129B" w:rsidRPr="005B0CF4" w:rsidRDefault="0062129B" w:rsidP="0062129B">
      <w:pPr>
        <w:jc w:val="center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3078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0AAD1" w14:textId="7382F43B" w:rsidR="00E9526D" w:rsidRDefault="00E9526D">
          <w:pPr>
            <w:pStyle w:val="En-ttedetabledesmatires"/>
          </w:pPr>
          <w:r>
            <w:t>Table des matières</w:t>
          </w:r>
        </w:p>
        <w:p w14:paraId="7FFDD081" w14:textId="77777777" w:rsidR="00B55D96" w:rsidRDefault="00E9526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0684" w:history="1">
            <w:r w:rsidR="00B55D96" w:rsidRPr="000806E9">
              <w:rPr>
                <w:rStyle w:val="Lienhypertexte"/>
                <w:noProof/>
                <w:lang w:val="en-US"/>
              </w:rPr>
              <w:t>Nidafjöll EDT</w:t>
            </w:r>
            <w:r w:rsidR="00B55D96">
              <w:rPr>
                <w:noProof/>
                <w:webHidden/>
              </w:rPr>
              <w:tab/>
            </w:r>
            <w:r w:rsidR="00B55D96">
              <w:rPr>
                <w:noProof/>
                <w:webHidden/>
              </w:rPr>
              <w:fldChar w:fldCharType="begin"/>
            </w:r>
            <w:r w:rsidR="00B55D96">
              <w:rPr>
                <w:noProof/>
                <w:webHidden/>
              </w:rPr>
              <w:instrText xml:space="preserve"> PAGEREF _Toc81490684 \h </w:instrText>
            </w:r>
            <w:r w:rsidR="00B55D96">
              <w:rPr>
                <w:noProof/>
                <w:webHidden/>
              </w:rPr>
            </w:r>
            <w:r w:rsidR="00B55D96">
              <w:rPr>
                <w:noProof/>
                <w:webHidden/>
              </w:rPr>
              <w:fldChar w:fldCharType="separate"/>
            </w:r>
            <w:r w:rsidR="00B55D96">
              <w:rPr>
                <w:noProof/>
                <w:webHidden/>
              </w:rPr>
              <w:t>1</w:t>
            </w:r>
            <w:r w:rsidR="00B55D96">
              <w:rPr>
                <w:noProof/>
                <w:webHidden/>
              </w:rPr>
              <w:fldChar w:fldCharType="end"/>
            </w:r>
          </w:hyperlink>
        </w:p>
        <w:p w14:paraId="4734DB2D" w14:textId="77777777" w:rsidR="00B55D96" w:rsidRDefault="00B55D9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5" w:history="1">
            <w:r w:rsidRPr="000806E9">
              <w:rPr>
                <w:rStyle w:val="Lienhypertexte"/>
                <w:noProof/>
              </w:rPr>
              <w:t>Nidafjöll Emploie du Temps des PN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1FFE" w14:textId="77777777" w:rsidR="00B55D96" w:rsidRDefault="00B55D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6" w:history="1">
            <w:r w:rsidRPr="000806E9">
              <w:rPr>
                <w:rStyle w:val="Lienhypertexte"/>
                <w:noProof/>
              </w:rPr>
              <w:t>Locaux : (habitant dans le vill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3A87" w14:textId="77777777" w:rsidR="00B55D96" w:rsidRDefault="00B55D9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1490687" w:history="1">
            <w:r w:rsidRPr="000806E9">
              <w:rPr>
                <w:rStyle w:val="Lienhypertexte"/>
                <w:noProof/>
              </w:rPr>
              <w:t>Volatiles : (non résident fix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9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EC7D" w14:textId="5B7550C7" w:rsidR="00E9526D" w:rsidRDefault="00E9526D">
          <w:r>
            <w:rPr>
              <w:b/>
              <w:bCs/>
            </w:rPr>
            <w:fldChar w:fldCharType="end"/>
          </w:r>
        </w:p>
      </w:sdtContent>
    </w:sdt>
    <w:p w14:paraId="6E54B5A3" w14:textId="77777777" w:rsidR="00350052" w:rsidRDefault="00350052" w:rsidP="00DC4199">
      <w:pPr>
        <w:rPr>
          <w:noProof/>
          <w:lang w:eastAsia="fr-FR"/>
        </w:rPr>
      </w:pPr>
    </w:p>
    <w:p w14:paraId="008D7144" w14:textId="196261F5" w:rsidR="00350052" w:rsidRDefault="00350052" w:rsidP="00DC4199">
      <w:pPr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14:paraId="2AC56405" w14:textId="54D56410" w:rsidR="007D6F24" w:rsidRPr="001177A5" w:rsidRDefault="00D474B6" w:rsidP="00DC4199">
      <w:pPr>
        <w:pStyle w:val="Titre1"/>
      </w:pPr>
      <w:bookmarkStart w:id="1" w:name="_Toc81490685"/>
      <w:proofErr w:type="spellStart"/>
      <w:r w:rsidRPr="001177A5">
        <w:lastRenderedPageBreak/>
        <w:t>Nidafjöll</w:t>
      </w:r>
      <w:proofErr w:type="spellEnd"/>
      <w:r w:rsidR="00055EE4">
        <w:t xml:space="preserve"> Emploie du Temps des </w:t>
      </w:r>
      <w:proofErr w:type="spellStart"/>
      <w:r w:rsidR="00055EE4">
        <w:t>PNJs</w:t>
      </w:r>
      <w:bookmarkEnd w:id="1"/>
      <w:proofErr w:type="spellEnd"/>
    </w:p>
    <w:p w14:paraId="60C8895B" w14:textId="5F50E9DB" w:rsidR="00350052" w:rsidRDefault="00350052" w:rsidP="00DC4199"/>
    <w:p w14:paraId="3E285D70" w14:textId="77777777" w:rsidR="00055EE4" w:rsidRDefault="00055EE4" w:rsidP="00DC4199"/>
    <w:p w14:paraId="46E82C1E" w14:textId="65ACAEEE" w:rsidR="001177A5" w:rsidRDefault="00055EE4" w:rsidP="00DC4199">
      <w:pPr>
        <w:pStyle w:val="Titre2"/>
      </w:pPr>
      <w:bookmarkStart w:id="2" w:name="_Toc81490686"/>
      <w:r>
        <w:t>Locaux : (habitant dans le village)</w:t>
      </w:r>
      <w:bookmarkEnd w:id="2"/>
    </w:p>
    <w:p w14:paraId="25DCD8C0" w14:textId="77777777" w:rsidR="00055EE4" w:rsidRPr="00055EE4" w:rsidRDefault="00055EE4" w:rsidP="00055EE4"/>
    <w:p w14:paraId="367D8979" w14:textId="3A474684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Josgar</w:t>
      </w:r>
      <w:proofErr w:type="spellEnd"/>
      <w:r w:rsidRPr="00055EE4">
        <w:t xml:space="preserve"> ZWERFIFELN </w:t>
      </w:r>
      <w:r w:rsidR="00110FDF">
        <w:rPr>
          <w:noProof/>
          <w:lang w:eastAsia="fr-FR"/>
        </w:rPr>
        <w:drawing>
          <wp:inline distT="0" distB="0" distL="0" distR="0" wp14:anchorId="5B6905D3" wp14:editId="6711619E">
            <wp:extent cx="438150" cy="45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1C63" w14:textId="77777777" w:rsidR="00110FDF" w:rsidRDefault="00110FDF" w:rsidP="00110FDF">
      <w:pPr>
        <w:pStyle w:val="Paragraphedeliste"/>
      </w:pPr>
    </w:p>
    <w:p w14:paraId="097917AD" w14:textId="19EED70E" w:rsidR="00110FDF" w:rsidRDefault="00110FDF" w:rsidP="00110FDF">
      <w:pPr>
        <w:pStyle w:val="Paragraphedeliste"/>
      </w:pPr>
    </w:p>
    <w:p w14:paraId="403A5941" w14:textId="1858AE1D" w:rsidR="000079A2" w:rsidRDefault="000079A2" w:rsidP="00DA6708">
      <w:pPr>
        <w:pStyle w:val="Paragraphedeliste"/>
      </w:pPr>
      <w:r>
        <w:t xml:space="preserve">- </w:t>
      </w:r>
      <w:r w:rsidR="00DA6708" w:rsidRPr="00DA6708">
        <w:rPr>
          <w:rFonts w:ascii="Harlow Solid Italic" w:hAnsi="Harlow Solid Italic" w:cs="Aharoni"/>
          <w:sz w:val="24"/>
        </w:rPr>
        <w:t xml:space="preserve">21h / </w:t>
      </w:r>
      <w:r w:rsidR="00DA6708">
        <w:rPr>
          <w:rFonts w:ascii="Harlow Solid Italic" w:hAnsi="Harlow Solid Italic" w:cs="Aharoni"/>
          <w:sz w:val="24"/>
        </w:rPr>
        <w:t>5</w:t>
      </w:r>
      <w:r w:rsidR="00DA6708" w:rsidRPr="00DA6708">
        <w:rPr>
          <w:rFonts w:ascii="Harlow Solid Italic" w:hAnsi="Harlow Solid Italic" w:cs="Aharoni"/>
          <w:sz w:val="24"/>
        </w:rPr>
        <w:t>h</w:t>
      </w:r>
      <w:r w:rsidR="00DA6708">
        <w:rPr>
          <w:rFonts w:ascii="Harlow Solid Italic" w:hAnsi="Harlow Solid Italic" w:cs="Aharoni"/>
          <w:sz w:val="24"/>
        </w:rPr>
        <w:t>59</w:t>
      </w:r>
      <w:r w:rsidR="00DA6708" w:rsidRPr="00DA6708">
        <w:rPr>
          <w:sz w:val="24"/>
        </w:rPr>
        <w:t xml:space="preserve"> </w:t>
      </w:r>
      <w:r>
        <w:t>Dort : dans la chambre à l’étage</w:t>
      </w:r>
    </w:p>
    <w:p w14:paraId="7B45C1F1" w14:textId="036D86DC" w:rsidR="000079A2" w:rsidRDefault="000079A2" w:rsidP="00110FDF">
      <w:pPr>
        <w:pStyle w:val="Paragraphedeliste"/>
      </w:pPr>
      <w:r>
        <w:t xml:space="preserve">Si on lui parle : </w:t>
      </w:r>
    </w:p>
    <w:p w14:paraId="7ABCEADB" w14:textId="3C8ACB4B" w:rsidR="00DA6708" w:rsidRDefault="00DA6708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3A5E047" wp14:editId="7D99CA13">
            <wp:extent cx="1390650" cy="138112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D3392" w14:textId="7EF46BC5" w:rsidR="00DA6708" w:rsidRDefault="00DA6708" w:rsidP="00DA6708">
      <w:pPr>
        <w:pStyle w:val="Paragraphedeliste"/>
      </w:pPr>
      <w:r>
        <w:t>Dort profondément </w:t>
      </w:r>
      <w:proofErr w:type="spellStart"/>
      <w:r>
        <w:t>zzzzZZZZZZ</w:t>
      </w:r>
      <w:proofErr w:type="spellEnd"/>
    </w:p>
    <w:p w14:paraId="23C4D867" w14:textId="3939ED81" w:rsidR="000079A2" w:rsidRDefault="000079A2" w:rsidP="00110FDF">
      <w:pPr>
        <w:pStyle w:val="Paragraphedeliste"/>
      </w:pPr>
      <w:r>
        <w:t xml:space="preserve">- </w:t>
      </w:r>
      <w:r w:rsidR="00DA6708" w:rsidRPr="00DA6708">
        <w:rPr>
          <w:rFonts w:ascii="Harlow Solid Italic" w:hAnsi="Harlow Solid Italic" w:cs="Aharoni"/>
          <w:sz w:val="24"/>
        </w:rPr>
        <w:t>6h</w:t>
      </w:r>
      <w:r w:rsidR="00DA6708">
        <w:t xml:space="preserve"> </w:t>
      </w:r>
      <w:r>
        <w:t xml:space="preserve">Ce réveil : </w:t>
      </w:r>
    </w:p>
    <w:p w14:paraId="45FD9370" w14:textId="77777777" w:rsidR="00DA6708" w:rsidRDefault="00DA6708" w:rsidP="00DA6708">
      <w:pPr>
        <w:pStyle w:val="Paragraphedeliste"/>
      </w:pPr>
      <w:r>
        <w:t xml:space="preserve">Si on lui parle : </w:t>
      </w:r>
    </w:p>
    <w:p w14:paraId="2C0E0C9A" w14:textId="77777777" w:rsidR="00DA6708" w:rsidRDefault="00DA6708" w:rsidP="00DA6708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2062C6A" wp14:editId="31E2A863">
            <wp:extent cx="1390650" cy="1381125"/>
            <wp:effectExtent l="0" t="0" r="0" b="952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6E074" w14:textId="1E656CC4" w:rsidR="00DA6708" w:rsidRDefault="00DA6708" w:rsidP="00110FDF">
      <w:pPr>
        <w:pStyle w:val="Paragraphedeliste"/>
      </w:pPr>
      <w:r>
        <w:t>Blabla</w:t>
      </w:r>
    </w:p>
    <w:p w14:paraId="5F62BB8C" w14:textId="77777777" w:rsidR="00DA6708" w:rsidRDefault="00DA6708" w:rsidP="00110FDF">
      <w:pPr>
        <w:pStyle w:val="Paragraphedeliste"/>
      </w:pPr>
      <w:bookmarkStart w:id="3" w:name="_GoBack"/>
      <w:bookmarkEnd w:id="3"/>
    </w:p>
    <w:p w14:paraId="1F5C46A7" w14:textId="2C9316AD" w:rsidR="00110FDF" w:rsidRPr="00055EE4" w:rsidRDefault="00110FDF" w:rsidP="00110FDF"/>
    <w:p w14:paraId="445B3A2E" w14:textId="58C49252" w:rsidR="001177A5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Marth</w:t>
      </w:r>
      <w:proofErr w:type="spellEnd"/>
      <w:r w:rsidRPr="00055EE4">
        <w:t xml:space="preserve"> ZWERFIFEL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2707D30" wp14:editId="318BBC53">
            <wp:extent cx="352425" cy="46672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6ADC4" w14:textId="77777777" w:rsidR="00110FDF" w:rsidRDefault="00110FDF" w:rsidP="00110FDF">
      <w:pPr>
        <w:pStyle w:val="Paragraphedeliste"/>
      </w:pPr>
    </w:p>
    <w:p w14:paraId="58F5370E" w14:textId="3686C0A6" w:rsidR="00110FDF" w:rsidRDefault="00110FDF" w:rsidP="00110FD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5FAED781" wp14:editId="7C4A8744">
            <wp:extent cx="1333500" cy="13811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A68AE" w14:textId="77777777" w:rsidR="00110FDF" w:rsidRDefault="00110FDF" w:rsidP="00110FDF">
      <w:pPr>
        <w:pStyle w:val="Paragraphedeliste"/>
      </w:pPr>
    </w:p>
    <w:p w14:paraId="662EAF21" w14:textId="77777777" w:rsidR="00110FDF" w:rsidRDefault="00110FDF" w:rsidP="00110FDF">
      <w:pPr>
        <w:pStyle w:val="Paragraphedeliste"/>
      </w:pPr>
    </w:p>
    <w:p w14:paraId="28016F9D" w14:textId="77777777" w:rsidR="00110FDF" w:rsidRDefault="00110FDF" w:rsidP="00110FDF">
      <w:pPr>
        <w:pStyle w:val="Paragraphedeliste"/>
      </w:pPr>
    </w:p>
    <w:p w14:paraId="5A239FB8" w14:textId="77777777" w:rsidR="00110FDF" w:rsidRDefault="00110FDF" w:rsidP="00110FDF">
      <w:pPr>
        <w:pStyle w:val="Paragraphedeliste"/>
      </w:pPr>
    </w:p>
    <w:p w14:paraId="23B32CD6" w14:textId="77777777" w:rsidR="00110FDF" w:rsidRDefault="00110FDF" w:rsidP="00110FDF">
      <w:pPr>
        <w:pStyle w:val="Paragraphedeliste"/>
      </w:pPr>
    </w:p>
    <w:p w14:paraId="2BCBE329" w14:textId="77777777" w:rsidR="00110FDF" w:rsidRDefault="00110FDF" w:rsidP="00110FDF">
      <w:pPr>
        <w:pStyle w:val="Paragraphedeliste"/>
      </w:pPr>
    </w:p>
    <w:p w14:paraId="47D6786E" w14:textId="77777777" w:rsidR="00110FDF" w:rsidRDefault="00110FDF" w:rsidP="00110FDF">
      <w:pPr>
        <w:pStyle w:val="Paragraphedeliste"/>
      </w:pPr>
    </w:p>
    <w:p w14:paraId="281448EB" w14:textId="3E5774C8" w:rsidR="00055EE4" w:rsidRDefault="00055EE4" w:rsidP="00055EE4">
      <w:pPr>
        <w:pStyle w:val="Paragraphedeliste"/>
        <w:numPr>
          <w:ilvl w:val="0"/>
          <w:numId w:val="8"/>
        </w:numPr>
      </w:pPr>
      <w:r w:rsidRPr="00055EE4">
        <w:t xml:space="preserve">Prométhée </w:t>
      </w:r>
      <w:proofErr w:type="spellStart"/>
      <w:r w:rsidRPr="00055EE4">
        <w:t>Eloziokopoulos</w:t>
      </w:r>
      <w:proofErr w:type="spellEnd"/>
      <w:r w:rsidR="00D747D1">
        <w:t xml:space="preserve"> (H</w:t>
      </w:r>
      <w:r w:rsidRPr="00055EE4">
        <w:t xml:space="preserve">umain) </w:t>
      </w:r>
      <w:r w:rsidR="00110FDF">
        <w:rPr>
          <w:noProof/>
          <w:lang w:eastAsia="fr-FR"/>
        </w:rPr>
        <w:drawing>
          <wp:inline distT="0" distB="0" distL="0" distR="0" wp14:anchorId="0B898857" wp14:editId="01AF54DE">
            <wp:extent cx="342900" cy="4476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FA51" w14:textId="77777777" w:rsidR="00110FDF" w:rsidRDefault="00110FDF" w:rsidP="00110FDF">
      <w:pPr>
        <w:pStyle w:val="Paragraphedeliste"/>
      </w:pPr>
    </w:p>
    <w:p w14:paraId="36146D3E" w14:textId="5D95924C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01400694" wp14:editId="10490D72">
            <wp:extent cx="1428750" cy="1362075"/>
            <wp:effectExtent l="0" t="0" r="0" b="952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B896E" w14:textId="77777777" w:rsidR="00110FDF" w:rsidRDefault="00110FDF" w:rsidP="00110FDF"/>
    <w:p w14:paraId="6A99830F" w14:textId="161CED1C" w:rsidR="00110FDF" w:rsidRPr="00055EE4" w:rsidRDefault="00110FDF" w:rsidP="00110FDF"/>
    <w:p w14:paraId="4889882F" w14:textId="1F90559A" w:rsidR="00110FDF" w:rsidRDefault="00055EE4" w:rsidP="00110FDF">
      <w:pPr>
        <w:pStyle w:val="Paragraphedeliste"/>
        <w:numPr>
          <w:ilvl w:val="0"/>
          <w:numId w:val="8"/>
        </w:numPr>
      </w:pPr>
      <w:r w:rsidRPr="00055EE4">
        <w:t xml:space="preserve">Glen </w:t>
      </w:r>
      <w:proofErr w:type="spellStart"/>
      <w:r w:rsidRPr="00055EE4">
        <w:t>Ardia</w:t>
      </w:r>
      <w:proofErr w:type="spellEnd"/>
      <w:r w:rsidRPr="00055EE4">
        <w:t xml:space="preserve">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8E4EFC2" wp14:editId="71CEB054">
            <wp:extent cx="438150" cy="4572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2CBF" w14:textId="77777777" w:rsidR="00110FDF" w:rsidRPr="00055EE4" w:rsidRDefault="00110FDF" w:rsidP="00110FDF"/>
    <w:p w14:paraId="36CD4C84" w14:textId="214F71F7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Brak</w:t>
      </w:r>
      <w:proofErr w:type="spellEnd"/>
      <w:r w:rsidRPr="00055EE4">
        <w:t xml:space="preserve"> (Nain) </w:t>
      </w:r>
      <w:r w:rsidR="00110FDF">
        <w:rPr>
          <w:noProof/>
          <w:lang w:eastAsia="fr-FR"/>
        </w:rPr>
        <w:drawing>
          <wp:inline distT="0" distB="0" distL="0" distR="0" wp14:anchorId="7FD3D67C" wp14:editId="7CD8575E">
            <wp:extent cx="438150" cy="457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0D7AF" w14:textId="77777777" w:rsidR="00110FDF" w:rsidRPr="00055EE4" w:rsidRDefault="00110FDF" w:rsidP="00110FDF"/>
    <w:p w14:paraId="2ADAE851" w14:textId="70526F98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Armussen</w:t>
      </w:r>
      <w:proofErr w:type="spellEnd"/>
      <w:r w:rsidRPr="00055EE4">
        <w:t xml:space="preserve"> Rasmusse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5901507" wp14:editId="23837C4B">
            <wp:extent cx="438150" cy="4572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F2187" w14:textId="77777777" w:rsidR="00110FDF" w:rsidRPr="00055EE4" w:rsidRDefault="00110FDF" w:rsidP="00110FDF"/>
    <w:p w14:paraId="571A6B55" w14:textId="6051425F" w:rsidR="00055EE4" w:rsidRDefault="00055EE4" w:rsidP="00055EE4">
      <w:pPr>
        <w:pStyle w:val="Paragraphedeliste"/>
        <w:numPr>
          <w:ilvl w:val="0"/>
          <w:numId w:val="8"/>
        </w:numPr>
        <w:rPr>
          <w:b/>
        </w:rPr>
      </w:pPr>
      <w:r w:rsidRPr="001906D9">
        <w:rPr>
          <w:b/>
        </w:rPr>
        <w:lastRenderedPageBreak/>
        <w:t>Olga Rasmussen (Nain)</w:t>
      </w:r>
      <w:r w:rsidR="00110FDF">
        <w:rPr>
          <w:b/>
        </w:rPr>
        <w:t xml:space="preserve"> </w:t>
      </w:r>
      <w:r w:rsidR="00110FDF">
        <w:rPr>
          <w:b/>
          <w:noProof/>
          <w:lang w:eastAsia="fr-FR"/>
        </w:rPr>
        <w:drawing>
          <wp:inline distT="0" distB="0" distL="0" distR="0" wp14:anchorId="0B439FD0" wp14:editId="6AA1E814">
            <wp:extent cx="352425" cy="46672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CC17" w14:textId="77777777" w:rsidR="00110FDF" w:rsidRPr="00110FDF" w:rsidRDefault="00110FDF" w:rsidP="00110FDF">
      <w:pPr>
        <w:rPr>
          <w:b/>
        </w:rPr>
      </w:pPr>
    </w:p>
    <w:p w14:paraId="1578450F" w14:textId="5ABDCA96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Friga</w:t>
      </w:r>
      <w:proofErr w:type="spellEnd"/>
      <w:r w:rsidRPr="00055EE4">
        <w:t xml:space="preserve">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26CDEC9" wp14:editId="2A7B6426">
            <wp:extent cx="352425" cy="46672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B697" w14:textId="77777777" w:rsidR="00110FDF" w:rsidRDefault="00110FDF" w:rsidP="00110FDF">
      <w:pPr>
        <w:pStyle w:val="Paragraphedeliste"/>
      </w:pPr>
    </w:p>
    <w:p w14:paraId="1ECC9A49" w14:textId="77777777" w:rsidR="00110FDF" w:rsidRPr="00055EE4" w:rsidRDefault="00110FDF" w:rsidP="00110FDF"/>
    <w:p w14:paraId="453D00A1" w14:textId="7E75FAFF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Galin</w:t>
      </w:r>
      <w:proofErr w:type="spellEnd"/>
      <w:r w:rsidRPr="00055EE4">
        <w:t xml:space="preserve">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0F2B1282" wp14:editId="0271C119">
            <wp:extent cx="438150" cy="457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16B38" w14:textId="77777777" w:rsidR="00110FDF" w:rsidRPr="00055EE4" w:rsidRDefault="00110FDF" w:rsidP="00110FDF"/>
    <w:p w14:paraId="36836C0E" w14:textId="4795C9F5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Gambold</w:t>
      </w:r>
      <w:proofErr w:type="spellEnd"/>
      <w:r w:rsidRPr="00055EE4">
        <w:t xml:space="preserve">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871A4D4" wp14:editId="1ACD3747">
            <wp:extent cx="438150" cy="4572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7AA45" w14:textId="77777777" w:rsidR="00110FDF" w:rsidRDefault="00110FDF" w:rsidP="00110FDF">
      <w:pPr>
        <w:pStyle w:val="Paragraphedeliste"/>
      </w:pPr>
    </w:p>
    <w:p w14:paraId="12F5D4F6" w14:textId="77777777" w:rsidR="00110FDF" w:rsidRPr="00055EE4" w:rsidRDefault="00110FDF" w:rsidP="00110FDF"/>
    <w:p w14:paraId="0CD09DDE" w14:textId="021C9160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 w:rsidRPr="00055EE4">
        <w:t>Hosgar</w:t>
      </w:r>
      <w:proofErr w:type="spellEnd"/>
      <w:r w:rsidRPr="00055EE4">
        <w:t xml:space="preserve"> WILD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D01CDD8" wp14:editId="69429343">
            <wp:extent cx="438150" cy="457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F50F9" w14:textId="77777777" w:rsidR="00110FDF" w:rsidRPr="00055EE4" w:rsidRDefault="00110FDF" w:rsidP="00110FDF"/>
    <w:p w14:paraId="0CD03716" w14:textId="0E9C0C7D" w:rsidR="00055EE4" w:rsidRDefault="00055EE4" w:rsidP="00055EE4">
      <w:pPr>
        <w:pStyle w:val="Paragraphedeliste"/>
        <w:numPr>
          <w:ilvl w:val="0"/>
          <w:numId w:val="8"/>
        </w:numPr>
        <w:rPr>
          <w:lang w:val="en-US"/>
        </w:rPr>
      </w:pPr>
      <w:r w:rsidRPr="00055EE4">
        <w:rPr>
          <w:lang w:val="en-US"/>
        </w:rPr>
        <w:t>Lady Julia de FOAGGE (</w:t>
      </w:r>
      <w:proofErr w:type="spellStart"/>
      <w:r w:rsidR="00D747D1" w:rsidRPr="00D747D1">
        <w:rPr>
          <w:lang w:val="en-US"/>
        </w:rPr>
        <w:t>Humain</w:t>
      </w:r>
      <w:proofErr w:type="spellEnd"/>
      <w:r w:rsidRPr="00055EE4">
        <w:rPr>
          <w:lang w:val="en-US"/>
        </w:rPr>
        <w:t>)</w:t>
      </w:r>
      <w:r w:rsidR="00110FDF">
        <w:rPr>
          <w:lang w:val="en-US"/>
        </w:rP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397CAE4" wp14:editId="414F3823">
            <wp:extent cx="371475" cy="476250"/>
            <wp:effectExtent l="0" t="0" r="9525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7AC92" w14:textId="77777777" w:rsidR="00110FDF" w:rsidRDefault="00110FDF" w:rsidP="00110FDF">
      <w:pPr>
        <w:pStyle w:val="Paragraphedeliste"/>
      </w:pPr>
    </w:p>
    <w:p w14:paraId="1ED43408" w14:textId="100A7A18" w:rsidR="00110FDF" w:rsidRDefault="00110FDF" w:rsidP="00110FDF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1540E37C" wp14:editId="7563C85C">
            <wp:extent cx="1343025" cy="1362075"/>
            <wp:effectExtent l="0" t="0" r="9525" b="952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B8EC" w14:textId="77777777" w:rsidR="00110FDF" w:rsidRPr="00110FDF" w:rsidRDefault="00110FDF" w:rsidP="00110FDF">
      <w:pPr>
        <w:pStyle w:val="Paragraphedeliste"/>
        <w:rPr>
          <w:lang w:val="en-US"/>
        </w:rPr>
      </w:pPr>
    </w:p>
    <w:p w14:paraId="39A440E1" w14:textId="77777777" w:rsidR="00110FDF" w:rsidRPr="00110FDF" w:rsidRDefault="00110FDF" w:rsidP="00110FDF">
      <w:pPr>
        <w:rPr>
          <w:lang w:val="en-US"/>
        </w:rPr>
      </w:pPr>
    </w:p>
    <w:p w14:paraId="056A7F83" w14:textId="31A47EAA" w:rsidR="00055EE4" w:rsidRDefault="00055EE4" w:rsidP="00055EE4">
      <w:pPr>
        <w:pStyle w:val="Paragraphedeliste"/>
        <w:numPr>
          <w:ilvl w:val="0"/>
          <w:numId w:val="8"/>
        </w:numPr>
      </w:pPr>
      <w:r>
        <w:t>Sir</w:t>
      </w:r>
      <w:r w:rsidRPr="00055EE4">
        <w:t xml:space="preserve"> </w:t>
      </w:r>
      <w:proofErr w:type="spellStart"/>
      <w:r>
        <w:t>Williann</w:t>
      </w:r>
      <w:proofErr w:type="spellEnd"/>
      <w:r w:rsidRPr="00055EE4">
        <w:t xml:space="preserve"> de FOAGGE</w:t>
      </w:r>
      <w:r>
        <w:t xml:space="preserve"> (</w:t>
      </w:r>
      <w:r w:rsidR="00D747D1">
        <w:t>H</w:t>
      </w:r>
      <w:r w:rsidR="00D747D1" w:rsidRPr="00055EE4">
        <w:t>umain</w:t>
      </w:r>
      <w:r>
        <w:t>)</w:t>
      </w:r>
      <w:r w:rsidR="00110FDF" w:rsidRPr="00110FDF">
        <w:rPr>
          <w:noProof/>
          <w:lang w:eastAsia="fr-FR"/>
        </w:rP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342C7610" wp14:editId="28BA0EAB">
            <wp:extent cx="342900" cy="4476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FDF">
        <w:t xml:space="preserve"> </w:t>
      </w:r>
    </w:p>
    <w:p w14:paraId="5F4FFA7E" w14:textId="77777777" w:rsidR="00110FDF" w:rsidRDefault="00110FDF" w:rsidP="00110FDF">
      <w:pPr>
        <w:pStyle w:val="Paragraphedeliste"/>
      </w:pPr>
    </w:p>
    <w:p w14:paraId="1A499B41" w14:textId="77777777" w:rsidR="00110FDF" w:rsidRDefault="00110FDF" w:rsidP="00110FDF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14D5BA2C" wp14:editId="6653EE3E">
            <wp:extent cx="1428750" cy="1362075"/>
            <wp:effectExtent l="0" t="0" r="0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4BA0D" w14:textId="77777777" w:rsidR="00110FDF" w:rsidRDefault="00110FDF" w:rsidP="00110FDF">
      <w:pPr>
        <w:pStyle w:val="Paragraphedeliste"/>
      </w:pPr>
    </w:p>
    <w:p w14:paraId="56F4A493" w14:textId="24F3AE5A" w:rsidR="00110FDF" w:rsidRDefault="00110FDF" w:rsidP="00110FDF"/>
    <w:p w14:paraId="7633D178" w14:textId="5430B10B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>
        <w:t>Rowan</w:t>
      </w:r>
      <w:proofErr w:type="spellEnd"/>
      <w:r>
        <w:t xml:space="preserve"> DEFI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B04C544" wp14:editId="3110AC7A">
            <wp:extent cx="438150" cy="4572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FD30" w14:textId="77777777" w:rsidR="00110FDF" w:rsidRDefault="00110FDF" w:rsidP="00110FDF">
      <w:pPr>
        <w:pStyle w:val="Paragraphedeliste"/>
      </w:pPr>
    </w:p>
    <w:p w14:paraId="2C00D48D" w14:textId="77777777" w:rsidR="00110FDF" w:rsidRDefault="00110FDF" w:rsidP="00110FDF"/>
    <w:p w14:paraId="7885D7DC" w14:textId="3C95A72C" w:rsidR="00055EE4" w:rsidRDefault="00055EE4" w:rsidP="00055EE4">
      <w:pPr>
        <w:pStyle w:val="Paragraphedeliste"/>
        <w:numPr>
          <w:ilvl w:val="0"/>
          <w:numId w:val="8"/>
        </w:numPr>
      </w:pPr>
      <w:r>
        <w:t>Gillian DEFI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43B1508" wp14:editId="79A2A9C5">
            <wp:extent cx="438150" cy="4572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0002" w14:textId="77777777" w:rsidR="00110FDF" w:rsidRPr="00055EE4" w:rsidRDefault="00110FDF" w:rsidP="00110FDF"/>
    <w:p w14:paraId="4E37291E" w14:textId="78C20EB5" w:rsidR="00055EE4" w:rsidRDefault="00055EE4" w:rsidP="00055EE4">
      <w:pPr>
        <w:pStyle w:val="Paragraphedeliste"/>
        <w:numPr>
          <w:ilvl w:val="0"/>
          <w:numId w:val="8"/>
        </w:numPr>
      </w:pPr>
      <w:proofErr w:type="spellStart"/>
      <w:r>
        <w:t>Gilofane</w:t>
      </w:r>
      <w:proofErr w:type="spellEnd"/>
      <w:r>
        <w:t xml:space="preserve"> WALDGRINI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47BB1D88" wp14:editId="7068B3E9">
            <wp:extent cx="438150" cy="4572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77BF" w14:textId="77777777" w:rsidR="00110FDF" w:rsidRDefault="00110FDF" w:rsidP="00110FDF">
      <w:pPr>
        <w:pStyle w:val="Paragraphedeliste"/>
      </w:pPr>
    </w:p>
    <w:p w14:paraId="152167B0" w14:textId="77777777" w:rsidR="00110FDF" w:rsidRDefault="00110FDF" w:rsidP="00110FDF"/>
    <w:p w14:paraId="3906C096" w14:textId="31C12C40" w:rsidR="00055EE4" w:rsidRDefault="00055EE4" w:rsidP="00055EE4">
      <w:pPr>
        <w:pStyle w:val="Paragraphedeliste"/>
        <w:numPr>
          <w:ilvl w:val="0"/>
          <w:numId w:val="8"/>
        </w:numPr>
      </w:pPr>
      <w:r>
        <w:t>Winona DEGRILLIFAGES (</w:t>
      </w:r>
      <w:r w:rsidR="00D747D1" w:rsidRPr="00055EE4">
        <w:t>Nain</w:t>
      </w:r>
      <w:r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0568F1CA" wp14:editId="65DEDC95">
            <wp:extent cx="352425" cy="4667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5D63" w14:textId="77777777" w:rsidR="00110FDF" w:rsidRDefault="00110FDF" w:rsidP="00110FDF"/>
    <w:p w14:paraId="4D827EDB" w14:textId="2F03F92D" w:rsidR="00D747D1" w:rsidRDefault="00D747D1" w:rsidP="00055EE4">
      <w:pPr>
        <w:pStyle w:val="Paragraphedeliste"/>
        <w:numPr>
          <w:ilvl w:val="0"/>
          <w:numId w:val="8"/>
        </w:numPr>
      </w:pPr>
      <w:proofErr w:type="spellStart"/>
      <w:r>
        <w:t>Gisèla</w:t>
      </w:r>
      <w:proofErr w:type="spellEnd"/>
      <w:r>
        <w:t xml:space="preserve"> OHNEWAFF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467AFCB4" wp14:editId="773D588F">
            <wp:extent cx="438150" cy="4572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0C4B" w14:textId="77777777" w:rsidR="00110FDF" w:rsidRDefault="00110FDF" w:rsidP="00110FDF">
      <w:pPr>
        <w:pStyle w:val="Paragraphedeliste"/>
      </w:pPr>
    </w:p>
    <w:p w14:paraId="7FF97F56" w14:textId="77777777" w:rsidR="00110FDF" w:rsidRDefault="00110FDF" w:rsidP="00110FDF"/>
    <w:p w14:paraId="3B99E85E" w14:textId="21DD1102" w:rsidR="00D747D1" w:rsidRDefault="00D747D1" w:rsidP="00055EE4">
      <w:pPr>
        <w:pStyle w:val="Paragraphedeliste"/>
        <w:numPr>
          <w:ilvl w:val="0"/>
          <w:numId w:val="8"/>
        </w:numPr>
      </w:pPr>
      <w:proofErr w:type="spellStart"/>
      <w:r>
        <w:t>Gallad</w:t>
      </w:r>
      <w:proofErr w:type="spellEnd"/>
      <w:r>
        <w:t xml:space="preserve"> RIHIE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38E22D94" wp14:editId="57FB54EA">
            <wp:extent cx="438150" cy="4572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BB794" w14:textId="77777777" w:rsidR="00110FDF" w:rsidRDefault="00110FDF" w:rsidP="00110FDF"/>
    <w:p w14:paraId="2B39DE15" w14:textId="163AA40B" w:rsidR="00B412DA" w:rsidRDefault="00B412DA" w:rsidP="00055EE4">
      <w:pPr>
        <w:pStyle w:val="Paragraphedeliste"/>
        <w:numPr>
          <w:ilvl w:val="0"/>
          <w:numId w:val="8"/>
        </w:numPr>
      </w:pPr>
      <w:proofErr w:type="spellStart"/>
      <w:r>
        <w:lastRenderedPageBreak/>
        <w:t>Seiline</w:t>
      </w:r>
      <w:proofErr w:type="spellEnd"/>
      <w:r>
        <w:t xml:space="preserve"> di FALGA-GROWN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20AE2F35" wp14:editId="22E06976">
            <wp:extent cx="352425" cy="466725"/>
            <wp:effectExtent l="0" t="0" r="9525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2AB87" w14:textId="77777777" w:rsidR="00110FDF" w:rsidRDefault="00110FDF" w:rsidP="00110FDF">
      <w:pPr>
        <w:pStyle w:val="Paragraphedeliste"/>
      </w:pPr>
    </w:p>
    <w:p w14:paraId="66456363" w14:textId="77777777" w:rsidR="00110FDF" w:rsidRDefault="00110FDF" w:rsidP="00110FDF"/>
    <w:p w14:paraId="367499AC" w14:textId="34A2E69C" w:rsidR="00B412DA" w:rsidRPr="00055EE4" w:rsidRDefault="00B412DA" w:rsidP="00055EE4">
      <w:pPr>
        <w:pStyle w:val="Paragraphedeliste"/>
        <w:numPr>
          <w:ilvl w:val="0"/>
          <w:numId w:val="8"/>
        </w:numPr>
      </w:pPr>
      <w:proofErr w:type="spellStart"/>
      <w:r>
        <w:t>Gangiali</w:t>
      </w:r>
      <w:proofErr w:type="spellEnd"/>
      <w:r>
        <w:t xml:space="preserve"> WONDERFILES</w:t>
      </w:r>
      <w:r w:rsidR="001906D9">
        <w:t xml:space="preserve"> (Nain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175E952" wp14:editId="2D3A678A">
            <wp:extent cx="352425" cy="466725"/>
            <wp:effectExtent l="0" t="0" r="9525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6CFC" w14:textId="77777777" w:rsidR="003C168A" w:rsidRDefault="003C168A" w:rsidP="00DC4199"/>
    <w:p w14:paraId="62D1E603" w14:textId="1D57834A" w:rsidR="00AA686E" w:rsidRDefault="00AA686E" w:rsidP="00DC4199"/>
    <w:p w14:paraId="415464A8" w14:textId="10D7F026" w:rsidR="00AA686E" w:rsidRDefault="00AA686E" w:rsidP="00DC4199"/>
    <w:p w14:paraId="4724ABC2" w14:textId="0889A4E1" w:rsidR="00AA686E" w:rsidRDefault="00AA686E" w:rsidP="00DC4199"/>
    <w:p w14:paraId="2386F04E" w14:textId="34358AD6" w:rsidR="00AA686E" w:rsidRDefault="00AA686E" w:rsidP="00DC4199"/>
    <w:p w14:paraId="051BF349" w14:textId="292AC347" w:rsidR="00AA686E" w:rsidRDefault="00AA686E" w:rsidP="00DC4199"/>
    <w:p w14:paraId="2B101D47" w14:textId="77777777" w:rsidR="00110FDF" w:rsidRDefault="00110FDF" w:rsidP="00DC4199"/>
    <w:p w14:paraId="243FF028" w14:textId="77777777" w:rsidR="00110FDF" w:rsidRDefault="00110FDF" w:rsidP="00DC4199"/>
    <w:p w14:paraId="7E42B69B" w14:textId="2D04C515" w:rsidR="00D5608E" w:rsidRDefault="00B412DA" w:rsidP="00D5608E">
      <w:pPr>
        <w:pStyle w:val="Titre2"/>
      </w:pPr>
      <w:bookmarkStart w:id="4" w:name="_Toc81490687"/>
      <w:r>
        <w:t>V</w:t>
      </w:r>
      <w:r w:rsidR="00D5608E">
        <w:t>olatiles</w:t>
      </w:r>
      <w:r>
        <w:t> : (non résident fixe)</w:t>
      </w:r>
      <w:bookmarkEnd w:id="4"/>
    </w:p>
    <w:p w14:paraId="2B09732C" w14:textId="77777777" w:rsidR="00B412DA" w:rsidRPr="00B412DA" w:rsidRDefault="00B412DA" w:rsidP="00B412DA"/>
    <w:p w14:paraId="267A60AA" w14:textId="1205020C" w:rsidR="00B412DA" w:rsidRDefault="00B412DA" w:rsidP="00B412DA">
      <w:pPr>
        <w:pStyle w:val="Paragraphedeliste"/>
        <w:numPr>
          <w:ilvl w:val="0"/>
          <w:numId w:val="8"/>
        </w:numPr>
      </w:pPr>
      <w:r w:rsidRPr="006F7D74">
        <w:t>N’</w:t>
      </w:r>
      <w:proofErr w:type="spellStart"/>
      <w:r w:rsidRPr="006F7D74">
        <w:t>Rogara</w:t>
      </w:r>
      <w:proofErr w:type="spellEnd"/>
      <w:r w:rsidR="00110FDF">
        <w:t xml:space="preserve"> </w:t>
      </w:r>
      <w:r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8FCC4ED" wp14:editId="2C15FB39">
            <wp:extent cx="342900" cy="447675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0FDF">
        <w:t xml:space="preserve"> </w:t>
      </w:r>
      <w:r w:rsidR="00110FDF">
        <w:t>(Noir)</w:t>
      </w:r>
    </w:p>
    <w:p w14:paraId="6C351E1A" w14:textId="77777777" w:rsidR="00110FDF" w:rsidRDefault="00110FDF" w:rsidP="00110FDF"/>
    <w:p w14:paraId="672684DA" w14:textId="26276CD7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NOCRAM LEUNAMME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51873AC3" wp14:editId="4BE62FB1">
            <wp:extent cx="438150" cy="4572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BE120" w14:textId="77777777" w:rsidR="00110FDF" w:rsidRDefault="00110FDF" w:rsidP="00110FDF"/>
    <w:p w14:paraId="2848BA70" w14:textId="6CDC9D6B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JAXES ANCTE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68FF0CE" wp14:editId="3B15EE12">
            <wp:extent cx="438150" cy="4572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E9AD" w14:textId="77777777" w:rsidR="00110FDF" w:rsidRDefault="00110FDF" w:rsidP="00110FDF"/>
    <w:p w14:paraId="5F72B6C9" w14:textId="64B0BDD5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LATTA RIELGAB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6B6F7D93" wp14:editId="2F317181">
            <wp:extent cx="438150" cy="45720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938B8" w14:textId="77777777" w:rsidR="00110FDF" w:rsidRPr="002C284D" w:rsidRDefault="00110FDF" w:rsidP="00110FDF"/>
    <w:p w14:paraId="297BCAD1" w14:textId="35A7BDD8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lastRenderedPageBreak/>
        <w:t>SELYNE LEBAROCHOT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7F2AD491" wp14:editId="2929BB5C">
            <wp:extent cx="352425" cy="466725"/>
            <wp:effectExtent l="0" t="0" r="952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EAD37" w14:textId="77777777" w:rsidR="00110FDF" w:rsidRPr="002C284D" w:rsidRDefault="00110FDF" w:rsidP="00110FDF"/>
    <w:p w14:paraId="68CD234D" w14:textId="050B3C25" w:rsidR="002C284D" w:rsidRDefault="002C284D" w:rsidP="002C284D">
      <w:pPr>
        <w:pStyle w:val="Paragraphedeliste"/>
        <w:numPr>
          <w:ilvl w:val="0"/>
          <w:numId w:val="8"/>
        </w:numPr>
      </w:pPr>
      <w:r w:rsidRPr="002C284D">
        <w:t>TIMORE DE PONTIRUCT (</w:t>
      </w:r>
      <w:r>
        <w:t>Nain</w:t>
      </w:r>
      <w:r w:rsidRPr="002C284D">
        <w:t>)</w:t>
      </w:r>
      <w:r w:rsidR="00110FDF">
        <w:t xml:space="preserve"> </w:t>
      </w:r>
      <w:r w:rsidR="00110FDF">
        <w:rPr>
          <w:noProof/>
          <w:lang w:eastAsia="fr-FR"/>
        </w:rPr>
        <w:drawing>
          <wp:inline distT="0" distB="0" distL="0" distR="0" wp14:anchorId="1B0F1A5B" wp14:editId="2D72D067">
            <wp:extent cx="438150" cy="45720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554A" w14:textId="77777777" w:rsidR="00110FDF" w:rsidRPr="002C284D" w:rsidRDefault="00110FDF" w:rsidP="00110FDF"/>
    <w:p w14:paraId="092659AD" w14:textId="2518D845" w:rsidR="006F7D74" w:rsidRDefault="006F7D74" w:rsidP="00C82090">
      <w:pPr>
        <w:pStyle w:val="Sansinterligne"/>
      </w:pPr>
    </w:p>
    <w:p w14:paraId="01D0A357" w14:textId="55402CDB" w:rsidR="00451AE4" w:rsidRPr="00E9526D" w:rsidRDefault="00451AE4" w:rsidP="00D43B44"/>
    <w:p w14:paraId="7E4434E2" w14:textId="200D2841" w:rsidR="00895534" w:rsidRDefault="00895534" w:rsidP="00FF415C"/>
    <w:p w14:paraId="476535D3" w14:textId="449C6BF8" w:rsidR="00001B5F" w:rsidRDefault="00001B5F" w:rsidP="00C247F2"/>
    <w:sectPr w:rsidR="00001B5F" w:rsidSect="00E71F2C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43FCD" w14:textId="77777777" w:rsidR="002D66F4" w:rsidRDefault="002D66F4" w:rsidP="00DC4199">
      <w:r>
        <w:separator/>
      </w:r>
    </w:p>
  </w:endnote>
  <w:endnote w:type="continuationSeparator" w:id="0">
    <w:p w14:paraId="301B7B30" w14:textId="77777777" w:rsidR="002D66F4" w:rsidRDefault="002D66F4" w:rsidP="00DC4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32"/>
      <w:gridCol w:w="1023"/>
      <w:gridCol w:w="4133"/>
    </w:tblGrid>
    <w:tr w:rsidR="00D43B44" w14:paraId="07B787F4" w14:textId="77777777">
      <w:trPr>
        <w:trHeight w:val="151"/>
      </w:trPr>
      <w:tc>
        <w:tcPr>
          <w:tcW w:w="2250" w:type="pct"/>
          <w:tcBorders>
            <w:bottom w:val="single" w:sz="4" w:space="0" w:color="052F61" w:themeColor="accent1"/>
          </w:tcBorders>
        </w:tcPr>
        <w:p w14:paraId="5E14CC65" w14:textId="77777777" w:rsidR="00D43B44" w:rsidRDefault="00D43B44" w:rsidP="00DC419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14:paraId="5EF216F5" w14:textId="0984B419" w:rsidR="00D43B44" w:rsidRDefault="00D43B44" w:rsidP="00C82090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DA6708" w:rsidRPr="00DA6708">
            <w:rPr>
              <w:rFonts w:asciiTheme="majorHAnsi" w:hAnsiTheme="majorHAnsi"/>
              <w:b/>
              <w:noProof/>
            </w:rPr>
            <w:t>3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52F61" w:themeColor="accent1"/>
          </w:tcBorders>
        </w:tcPr>
        <w:p w14:paraId="08678DCC" w14:textId="77777777" w:rsidR="00D43B44" w:rsidRDefault="00D43B44" w:rsidP="00DC4199">
          <w:pPr>
            <w:pStyle w:val="En-tte"/>
          </w:pPr>
        </w:p>
      </w:tc>
    </w:tr>
    <w:tr w:rsidR="00D43B44" w14:paraId="2B5A2A49" w14:textId="77777777">
      <w:trPr>
        <w:trHeight w:val="150"/>
      </w:trPr>
      <w:tc>
        <w:tcPr>
          <w:tcW w:w="2250" w:type="pct"/>
          <w:tcBorders>
            <w:top w:val="single" w:sz="4" w:space="0" w:color="052F61" w:themeColor="accent1"/>
          </w:tcBorders>
        </w:tcPr>
        <w:p w14:paraId="26E76200" w14:textId="77777777" w:rsidR="00D43B44" w:rsidRDefault="00D43B44" w:rsidP="00DC4199">
          <w:pPr>
            <w:pStyle w:val="En-tte"/>
          </w:pPr>
        </w:p>
      </w:tc>
      <w:tc>
        <w:tcPr>
          <w:tcW w:w="500" w:type="pct"/>
          <w:vMerge/>
        </w:tcPr>
        <w:p w14:paraId="15A762FC" w14:textId="77777777" w:rsidR="00D43B44" w:rsidRDefault="00D43B44" w:rsidP="00DC4199">
          <w:pPr>
            <w:pStyle w:val="En-tte"/>
          </w:pPr>
        </w:p>
      </w:tc>
      <w:tc>
        <w:tcPr>
          <w:tcW w:w="2250" w:type="pct"/>
          <w:tcBorders>
            <w:top w:val="single" w:sz="4" w:space="0" w:color="052F61" w:themeColor="accent1"/>
          </w:tcBorders>
        </w:tcPr>
        <w:p w14:paraId="518D0DE0" w14:textId="77777777" w:rsidR="00D43B44" w:rsidRDefault="00D43B44" w:rsidP="00DC4199">
          <w:pPr>
            <w:pStyle w:val="En-tte"/>
          </w:pPr>
        </w:p>
      </w:tc>
    </w:tr>
  </w:tbl>
  <w:p w14:paraId="3D14F92D" w14:textId="77777777" w:rsidR="00D43B44" w:rsidRDefault="00D43B44" w:rsidP="00DC419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BD72EF" w14:textId="77777777" w:rsidR="002D66F4" w:rsidRDefault="002D66F4" w:rsidP="00DC4199">
      <w:r>
        <w:separator/>
      </w:r>
    </w:p>
  </w:footnote>
  <w:footnote w:type="continuationSeparator" w:id="0">
    <w:p w14:paraId="2A397BF6" w14:textId="77777777" w:rsidR="002D66F4" w:rsidRDefault="002D66F4" w:rsidP="00DC41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D2C5C"/>
    <w:multiLevelType w:val="hybridMultilevel"/>
    <w:tmpl w:val="27C65740"/>
    <w:lvl w:ilvl="0" w:tplc="4A340048">
      <w:start w:val="1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B90497A"/>
    <w:multiLevelType w:val="multilevel"/>
    <w:tmpl w:val="2CD0B17A"/>
    <w:lvl w:ilvl="0">
      <w:start w:val="1"/>
      <w:numFmt w:val="decimal"/>
      <w:lvlText w:val="%1"/>
      <w:lvlJc w:val="left"/>
      <w:pPr>
        <w:ind w:left="3542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5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5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3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7" w:hanging="2160"/>
      </w:pPr>
      <w:rPr>
        <w:rFonts w:hint="default"/>
      </w:rPr>
    </w:lvl>
  </w:abstractNum>
  <w:abstractNum w:abstractNumId="2">
    <w:nsid w:val="1997595D"/>
    <w:multiLevelType w:val="hybridMultilevel"/>
    <w:tmpl w:val="33AA7BE0"/>
    <w:lvl w:ilvl="0" w:tplc="E8221A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514FB"/>
    <w:multiLevelType w:val="hybridMultilevel"/>
    <w:tmpl w:val="C2C0B3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E43B97"/>
    <w:multiLevelType w:val="hybridMultilevel"/>
    <w:tmpl w:val="2C06630E"/>
    <w:lvl w:ilvl="0" w:tplc="40AA20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E1EC8"/>
    <w:multiLevelType w:val="multilevel"/>
    <w:tmpl w:val="2D36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57250C8"/>
    <w:multiLevelType w:val="hybridMultilevel"/>
    <w:tmpl w:val="A9580556"/>
    <w:lvl w:ilvl="0" w:tplc="7668003E">
      <w:start w:val="1"/>
      <w:numFmt w:val="decimal"/>
      <w:lvlText w:val="%1"/>
      <w:lvlJc w:val="left"/>
      <w:pPr>
        <w:ind w:left="1421" w:hanging="713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D2E531C"/>
    <w:multiLevelType w:val="hybridMultilevel"/>
    <w:tmpl w:val="5A140986"/>
    <w:lvl w:ilvl="0" w:tplc="376A6B64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FF"/>
    <w:rsid w:val="000006A4"/>
    <w:rsid w:val="00001B5F"/>
    <w:rsid w:val="00003E69"/>
    <w:rsid w:val="000042E1"/>
    <w:rsid w:val="000079A2"/>
    <w:rsid w:val="00007F14"/>
    <w:rsid w:val="000100B0"/>
    <w:rsid w:val="00011918"/>
    <w:rsid w:val="000219D5"/>
    <w:rsid w:val="00023673"/>
    <w:rsid w:val="00026A4F"/>
    <w:rsid w:val="000317FE"/>
    <w:rsid w:val="000336FF"/>
    <w:rsid w:val="00034E7E"/>
    <w:rsid w:val="000417DA"/>
    <w:rsid w:val="00043F9A"/>
    <w:rsid w:val="00045816"/>
    <w:rsid w:val="000522CB"/>
    <w:rsid w:val="00055EE4"/>
    <w:rsid w:val="00064A20"/>
    <w:rsid w:val="00067653"/>
    <w:rsid w:val="00073041"/>
    <w:rsid w:val="0007437C"/>
    <w:rsid w:val="00074D57"/>
    <w:rsid w:val="00091772"/>
    <w:rsid w:val="000925EB"/>
    <w:rsid w:val="00095934"/>
    <w:rsid w:val="000A46D8"/>
    <w:rsid w:val="000A5210"/>
    <w:rsid w:val="000A546B"/>
    <w:rsid w:val="000A63D5"/>
    <w:rsid w:val="000B3520"/>
    <w:rsid w:val="000C28A2"/>
    <w:rsid w:val="000C52CD"/>
    <w:rsid w:val="000C5CDF"/>
    <w:rsid w:val="000D6371"/>
    <w:rsid w:val="000E52A5"/>
    <w:rsid w:val="00100AB8"/>
    <w:rsid w:val="00106C0D"/>
    <w:rsid w:val="00106F89"/>
    <w:rsid w:val="00110FDF"/>
    <w:rsid w:val="00111333"/>
    <w:rsid w:val="00116AEB"/>
    <w:rsid w:val="001177A5"/>
    <w:rsid w:val="001247CA"/>
    <w:rsid w:val="00125EE8"/>
    <w:rsid w:val="00134DD9"/>
    <w:rsid w:val="001363C9"/>
    <w:rsid w:val="00151171"/>
    <w:rsid w:val="001709DA"/>
    <w:rsid w:val="00175D80"/>
    <w:rsid w:val="00181B22"/>
    <w:rsid w:val="00185133"/>
    <w:rsid w:val="0018604D"/>
    <w:rsid w:val="001906D9"/>
    <w:rsid w:val="001938F1"/>
    <w:rsid w:val="00195C40"/>
    <w:rsid w:val="00196D26"/>
    <w:rsid w:val="001A5ED9"/>
    <w:rsid w:val="001A6F7B"/>
    <w:rsid w:val="001B0916"/>
    <w:rsid w:val="001B09CB"/>
    <w:rsid w:val="001B6234"/>
    <w:rsid w:val="001D0362"/>
    <w:rsid w:val="001D3FD4"/>
    <w:rsid w:val="001E4EE9"/>
    <w:rsid w:val="001E6542"/>
    <w:rsid w:val="001F07D1"/>
    <w:rsid w:val="002043BC"/>
    <w:rsid w:val="00212CB4"/>
    <w:rsid w:val="00213D8F"/>
    <w:rsid w:val="00214231"/>
    <w:rsid w:val="00215002"/>
    <w:rsid w:val="00216E2B"/>
    <w:rsid w:val="002224F6"/>
    <w:rsid w:val="00223134"/>
    <w:rsid w:val="00244E4B"/>
    <w:rsid w:val="00264DF2"/>
    <w:rsid w:val="00265179"/>
    <w:rsid w:val="00266B4E"/>
    <w:rsid w:val="002711A8"/>
    <w:rsid w:val="002714E4"/>
    <w:rsid w:val="002731F5"/>
    <w:rsid w:val="00274EF1"/>
    <w:rsid w:val="00281E8C"/>
    <w:rsid w:val="002868E6"/>
    <w:rsid w:val="002908FE"/>
    <w:rsid w:val="00295568"/>
    <w:rsid w:val="002A790C"/>
    <w:rsid w:val="002B6E5C"/>
    <w:rsid w:val="002C284D"/>
    <w:rsid w:val="002D2186"/>
    <w:rsid w:val="002D66F4"/>
    <w:rsid w:val="002D6F0A"/>
    <w:rsid w:val="002E0AC2"/>
    <w:rsid w:val="002E1530"/>
    <w:rsid w:val="002E5613"/>
    <w:rsid w:val="002E7DFD"/>
    <w:rsid w:val="002F0F5A"/>
    <w:rsid w:val="00303A1F"/>
    <w:rsid w:val="0030434F"/>
    <w:rsid w:val="00306B47"/>
    <w:rsid w:val="003126BA"/>
    <w:rsid w:val="00322663"/>
    <w:rsid w:val="003248BB"/>
    <w:rsid w:val="0032733F"/>
    <w:rsid w:val="003308C1"/>
    <w:rsid w:val="003356DA"/>
    <w:rsid w:val="00345FDB"/>
    <w:rsid w:val="00350052"/>
    <w:rsid w:val="00350915"/>
    <w:rsid w:val="003631F1"/>
    <w:rsid w:val="00371329"/>
    <w:rsid w:val="00375888"/>
    <w:rsid w:val="00377C3A"/>
    <w:rsid w:val="00384E51"/>
    <w:rsid w:val="00394679"/>
    <w:rsid w:val="003A75BA"/>
    <w:rsid w:val="003B0B92"/>
    <w:rsid w:val="003B3D0B"/>
    <w:rsid w:val="003C168A"/>
    <w:rsid w:val="003C40C3"/>
    <w:rsid w:val="003C5F82"/>
    <w:rsid w:val="003D22CE"/>
    <w:rsid w:val="003E13AB"/>
    <w:rsid w:val="003E2541"/>
    <w:rsid w:val="003E663F"/>
    <w:rsid w:val="003F21D1"/>
    <w:rsid w:val="003F457E"/>
    <w:rsid w:val="00400DC4"/>
    <w:rsid w:val="00403A10"/>
    <w:rsid w:val="00416E77"/>
    <w:rsid w:val="004200B9"/>
    <w:rsid w:val="004441F8"/>
    <w:rsid w:val="00446FC0"/>
    <w:rsid w:val="00451AE4"/>
    <w:rsid w:val="0045318E"/>
    <w:rsid w:val="00454AB8"/>
    <w:rsid w:val="00454B4E"/>
    <w:rsid w:val="0046271B"/>
    <w:rsid w:val="00463139"/>
    <w:rsid w:val="004878B5"/>
    <w:rsid w:val="00487E48"/>
    <w:rsid w:val="00492104"/>
    <w:rsid w:val="00496D94"/>
    <w:rsid w:val="004A02CB"/>
    <w:rsid w:val="004A1D57"/>
    <w:rsid w:val="004A5C30"/>
    <w:rsid w:val="004A637A"/>
    <w:rsid w:val="004B490E"/>
    <w:rsid w:val="004C4243"/>
    <w:rsid w:val="004D247B"/>
    <w:rsid w:val="004D2A1E"/>
    <w:rsid w:val="004D57EC"/>
    <w:rsid w:val="004E444F"/>
    <w:rsid w:val="004E6A0E"/>
    <w:rsid w:val="004F190E"/>
    <w:rsid w:val="004F4BBC"/>
    <w:rsid w:val="00505E10"/>
    <w:rsid w:val="00511E8D"/>
    <w:rsid w:val="00522417"/>
    <w:rsid w:val="00526BC3"/>
    <w:rsid w:val="00527126"/>
    <w:rsid w:val="00527FCD"/>
    <w:rsid w:val="00530E3C"/>
    <w:rsid w:val="00531489"/>
    <w:rsid w:val="00531B1E"/>
    <w:rsid w:val="00533B85"/>
    <w:rsid w:val="0053484B"/>
    <w:rsid w:val="00534F4E"/>
    <w:rsid w:val="0054248F"/>
    <w:rsid w:val="005451EC"/>
    <w:rsid w:val="00546093"/>
    <w:rsid w:val="00546747"/>
    <w:rsid w:val="005515AC"/>
    <w:rsid w:val="00554215"/>
    <w:rsid w:val="005644BC"/>
    <w:rsid w:val="00572D9F"/>
    <w:rsid w:val="00573F71"/>
    <w:rsid w:val="00575A7D"/>
    <w:rsid w:val="005866F1"/>
    <w:rsid w:val="00590418"/>
    <w:rsid w:val="00591734"/>
    <w:rsid w:val="00591738"/>
    <w:rsid w:val="00595E8C"/>
    <w:rsid w:val="005B0CF4"/>
    <w:rsid w:val="005B4731"/>
    <w:rsid w:val="005B4B80"/>
    <w:rsid w:val="005B7A1F"/>
    <w:rsid w:val="005C2A91"/>
    <w:rsid w:val="005D00FC"/>
    <w:rsid w:val="005D53E4"/>
    <w:rsid w:val="005D5CB6"/>
    <w:rsid w:val="005E00D1"/>
    <w:rsid w:val="005E1C82"/>
    <w:rsid w:val="005F162C"/>
    <w:rsid w:val="006000A6"/>
    <w:rsid w:val="0062129B"/>
    <w:rsid w:val="006244A8"/>
    <w:rsid w:val="00624C76"/>
    <w:rsid w:val="00627BBA"/>
    <w:rsid w:val="00637644"/>
    <w:rsid w:val="00641F57"/>
    <w:rsid w:val="00643F4A"/>
    <w:rsid w:val="00645544"/>
    <w:rsid w:val="006557D1"/>
    <w:rsid w:val="00660F06"/>
    <w:rsid w:val="00665A91"/>
    <w:rsid w:val="0068278D"/>
    <w:rsid w:val="006832CF"/>
    <w:rsid w:val="0069276E"/>
    <w:rsid w:val="00697861"/>
    <w:rsid w:val="006A0689"/>
    <w:rsid w:val="006A1191"/>
    <w:rsid w:val="006A1BA9"/>
    <w:rsid w:val="006A2BD2"/>
    <w:rsid w:val="006B4AE0"/>
    <w:rsid w:val="006B7D20"/>
    <w:rsid w:val="006C002F"/>
    <w:rsid w:val="006C0E66"/>
    <w:rsid w:val="006C47D4"/>
    <w:rsid w:val="006C572F"/>
    <w:rsid w:val="006D130E"/>
    <w:rsid w:val="006D1E1F"/>
    <w:rsid w:val="006D3744"/>
    <w:rsid w:val="006F4DBA"/>
    <w:rsid w:val="006F7D74"/>
    <w:rsid w:val="00703949"/>
    <w:rsid w:val="007107B8"/>
    <w:rsid w:val="00721094"/>
    <w:rsid w:val="00731F2D"/>
    <w:rsid w:val="007414C3"/>
    <w:rsid w:val="00747A0C"/>
    <w:rsid w:val="0076107D"/>
    <w:rsid w:val="00761274"/>
    <w:rsid w:val="0076479A"/>
    <w:rsid w:val="007657FA"/>
    <w:rsid w:val="00771B07"/>
    <w:rsid w:val="00780BB1"/>
    <w:rsid w:val="00786C12"/>
    <w:rsid w:val="007940C5"/>
    <w:rsid w:val="007962C9"/>
    <w:rsid w:val="007A0E1B"/>
    <w:rsid w:val="007A3DC6"/>
    <w:rsid w:val="007B18EB"/>
    <w:rsid w:val="007B1A32"/>
    <w:rsid w:val="007C046A"/>
    <w:rsid w:val="007C2930"/>
    <w:rsid w:val="007C5CE6"/>
    <w:rsid w:val="007D5907"/>
    <w:rsid w:val="007D6F24"/>
    <w:rsid w:val="007E15E9"/>
    <w:rsid w:val="007E2640"/>
    <w:rsid w:val="007E5782"/>
    <w:rsid w:val="007F38D9"/>
    <w:rsid w:val="007F6314"/>
    <w:rsid w:val="00805BDC"/>
    <w:rsid w:val="008123C6"/>
    <w:rsid w:val="00815CC7"/>
    <w:rsid w:val="00817005"/>
    <w:rsid w:val="0081762F"/>
    <w:rsid w:val="00817D7F"/>
    <w:rsid w:val="00821C9E"/>
    <w:rsid w:val="00824F4C"/>
    <w:rsid w:val="00825A2D"/>
    <w:rsid w:val="008361E0"/>
    <w:rsid w:val="00843979"/>
    <w:rsid w:val="00850BC3"/>
    <w:rsid w:val="00851C20"/>
    <w:rsid w:val="00857E0D"/>
    <w:rsid w:val="00860AFC"/>
    <w:rsid w:val="00864FFD"/>
    <w:rsid w:val="00866783"/>
    <w:rsid w:val="00874388"/>
    <w:rsid w:val="008805DA"/>
    <w:rsid w:val="008822BF"/>
    <w:rsid w:val="00882A52"/>
    <w:rsid w:val="00884FB1"/>
    <w:rsid w:val="00886962"/>
    <w:rsid w:val="00890C18"/>
    <w:rsid w:val="00892AE0"/>
    <w:rsid w:val="00895534"/>
    <w:rsid w:val="008A1D1C"/>
    <w:rsid w:val="008B1033"/>
    <w:rsid w:val="008B23E4"/>
    <w:rsid w:val="008B353C"/>
    <w:rsid w:val="008C521C"/>
    <w:rsid w:val="008C5499"/>
    <w:rsid w:val="008C7D29"/>
    <w:rsid w:val="008D0563"/>
    <w:rsid w:val="008D67FD"/>
    <w:rsid w:val="008E02FE"/>
    <w:rsid w:val="008E2A34"/>
    <w:rsid w:val="008E44F7"/>
    <w:rsid w:val="008E50B0"/>
    <w:rsid w:val="008F28F2"/>
    <w:rsid w:val="00901AE3"/>
    <w:rsid w:val="00914FC6"/>
    <w:rsid w:val="0091718D"/>
    <w:rsid w:val="0092197F"/>
    <w:rsid w:val="009321E5"/>
    <w:rsid w:val="00933521"/>
    <w:rsid w:val="00933CE9"/>
    <w:rsid w:val="00936C88"/>
    <w:rsid w:val="00944E0C"/>
    <w:rsid w:val="00946C02"/>
    <w:rsid w:val="00952759"/>
    <w:rsid w:val="00963731"/>
    <w:rsid w:val="00966EBE"/>
    <w:rsid w:val="00972292"/>
    <w:rsid w:val="009729A6"/>
    <w:rsid w:val="00986DB5"/>
    <w:rsid w:val="009A45BC"/>
    <w:rsid w:val="009A48EA"/>
    <w:rsid w:val="009B0F9D"/>
    <w:rsid w:val="009B1855"/>
    <w:rsid w:val="009B2C9B"/>
    <w:rsid w:val="009C0A23"/>
    <w:rsid w:val="009C0C78"/>
    <w:rsid w:val="009C1079"/>
    <w:rsid w:val="009C1FCC"/>
    <w:rsid w:val="009C56D3"/>
    <w:rsid w:val="009D04FB"/>
    <w:rsid w:val="009D4809"/>
    <w:rsid w:val="009D72B0"/>
    <w:rsid w:val="009E2F1A"/>
    <w:rsid w:val="009E55F6"/>
    <w:rsid w:val="009F3E42"/>
    <w:rsid w:val="009F588F"/>
    <w:rsid w:val="00A11EC4"/>
    <w:rsid w:val="00A12749"/>
    <w:rsid w:val="00A1448D"/>
    <w:rsid w:val="00A17799"/>
    <w:rsid w:val="00A21BF5"/>
    <w:rsid w:val="00A310AB"/>
    <w:rsid w:val="00A4073C"/>
    <w:rsid w:val="00A5570B"/>
    <w:rsid w:val="00A55E9F"/>
    <w:rsid w:val="00A5675A"/>
    <w:rsid w:val="00A604C3"/>
    <w:rsid w:val="00A60C51"/>
    <w:rsid w:val="00A66F1E"/>
    <w:rsid w:val="00A716A7"/>
    <w:rsid w:val="00A75EC3"/>
    <w:rsid w:val="00A83AAB"/>
    <w:rsid w:val="00A83F6A"/>
    <w:rsid w:val="00A92E8F"/>
    <w:rsid w:val="00A96CF8"/>
    <w:rsid w:val="00AA17EB"/>
    <w:rsid w:val="00AA3DDC"/>
    <w:rsid w:val="00AA686E"/>
    <w:rsid w:val="00AC4F99"/>
    <w:rsid w:val="00AC5153"/>
    <w:rsid w:val="00AC768D"/>
    <w:rsid w:val="00AD47EA"/>
    <w:rsid w:val="00AD686F"/>
    <w:rsid w:val="00AE471E"/>
    <w:rsid w:val="00B11B90"/>
    <w:rsid w:val="00B13496"/>
    <w:rsid w:val="00B15E02"/>
    <w:rsid w:val="00B16B90"/>
    <w:rsid w:val="00B24AF5"/>
    <w:rsid w:val="00B258BA"/>
    <w:rsid w:val="00B32AF0"/>
    <w:rsid w:val="00B35FA8"/>
    <w:rsid w:val="00B36BED"/>
    <w:rsid w:val="00B407B0"/>
    <w:rsid w:val="00B412DA"/>
    <w:rsid w:val="00B44C23"/>
    <w:rsid w:val="00B50FC5"/>
    <w:rsid w:val="00B51D8F"/>
    <w:rsid w:val="00B54730"/>
    <w:rsid w:val="00B55D96"/>
    <w:rsid w:val="00B576E2"/>
    <w:rsid w:val="00B65E03"/>
    <w:rsid w:val="00B705CB"/>
    <w:rsid w:val="00B72D43"/>
    <w:rsid w:val="00B73387"/>
    <w:rsid w:val="00BA45FC"/>
    <w:rsid w:val="00BA7C34"/>
    <w:rsid w:val="00BB7A55"/>
    <w:rsid w:val="00BC1B4E"/>
    <w:rsid w:val="00BC5FF1"/>
    <w:rsid w:val="00BE6F46"/>
    <w:rsid w:val="00BF1C81"/>
    <w:rsid w:val="00BF2D03"/>
    <w:rsid w:val="00BF7B8F"/>
    <w:rsid w:val="00C02E72"/>
    <w:rsid w:val="00C03523"/>
    <w:rsid w:val="00C07300"/>
    <w:rsid w:val="00C079A6"/>
    <w:rsid w:val="00C10116"/>
    <w:rsid w:val="00C12C45"/>
    <w:rsid w:val="00C20FC0"/>
    <w:rsid w:val="00C229B5"/>
    <w:rsid w:val="00C247F2"/>
    <w:rsid w:val="00C3265F"/>
    <w:rsid w:val="00C33138"/>
    <w:rsid w:val="00C34717"/>
    <w:rsid w:val="00C549D5"/>
    <w:rsid w:val="00C651D3"/>
    <w:rsid w:val="00C728C9"/>
    <w:rsid w:val="00C74B71"/>
    <w:rsid w:val="00C7658B"/>
    <w:rsid w:val="00C77DFB"/>
    <w:rsid w:val="00C80260"/>
    <w:rsid w:val="00C82090"/>
    <w:rsid w:val="00C822D8"/>
    <w:rsid w:val="00C8561E"/>
    <w:rsid w:val="00C85A7D"/>
    <w:rsid w:val="00C90446"/>
    <w:rsid w:val="00C94682"/>
    <w:rsid w:val="00C96819"/>
    <w:rsid w:val="00CA6333"/>
    <w:rsid w:val="00CB2344"/>
    <w:rsid w:val="00CB54F0"/>
    <w:rsid w:val="00CC71B3"/>
    <w:rsid w:val="00CC762F"/>
    <w:rsid w:val="00CC797B"/>
    <w:rsid w:val="00CD1BDA"/>
    <w:rsid w:val="00CD5372"/>
    <w:rsid w:val="00CD70A2"/>
    <w:rsid w:val="00CE089E"/>
    <w:rsid w:val="00CE304A"/>
    <w:rsid w:val="00CF2BA9"/>
    <w:rsid w:val="00CF7206"/>
    <w:rsid w:val="00CF77F8"/>
    <w:rsid w:val="00D122BA"/>
    <w:rsid w:val="00D15DB5"/>
    <w:rsid w:val="00D32AF6"/>
    <w:rsid w:val="00D43B44"/>
    <w:rsid w:val="00D44F3C"/>
    <w:rsid w:val="00D474B6"/>
    <w:rsid w:val="00D54B6A"/>
    <w:rsid w:val="00D55407"/>
    <w:rsid w:val="00D5608E"/>
    <w:rsid w:val="00D57299"/>
    <w:rsid w:val="00D67716"/>
    <w:rsid w:val="00D72A39"/>
    <w:rsid w:val="00D747D1"/>
    <w:rsid w:val="00D75831"/>
    <w:rsid w:val="00D77AF4"/>
    <w:rsid w:val="00D93922"/>
    <w:rsid w:val="00D94623"/>
    <w:rsid w:val="00DA0961"/>
    <w:rsid w:val="00DA6708"/>
    <w:rsid w:val="00DB1AE0"/>
    <w:rsid w:val="00DB4188"/>
    <w:rsid w:val="00DB475C"/>
    <w:rsid w:val="00DC4199"/>
    <w:rsid w:val="00DE26EB"/>
    <w:rsid w:val="00DF242F"/>
    <w:rsid w:val="00DF3761"/>
    <w:rsid w:val="00E047F3"/>
    <w:rsid w:val="00E07340"/>
    <w:rsid w:val="00E0763C"/>
    <w:rsid w:val="00E123D1"/>
    <w:rsid w:val="00E214E8"/>
    <w:rsid w:val="00E470E2"/>
    <w:rsid w:val="00E52AA2"/>
    <w:rsid w:val="00E548CB"/>
    <w:rsid w:val="00E5495E"/>
    <w:rsid w:val="00E561F4"/>
    <w:rsid w:val="00E668E8"/>
    <w:rsid w:val="00E71F2C"/>
    <w:rsid w:val="00E776F9"/>
    <w:rsid w:val="00E9029F"/>
    <w:rsid w:val="00E937C1"/>
    <w:rsid w:val="00E9526D"/>
    <w:rsid w:val="00E973E5"/>
    <w:rsid w:val="00EB14AA"/>
    <w:rsid w:val="00EB1EF2"/>
    <w:rsid w:val="00EB3156"/>
    <w:rsid w:val="00EB35CB"/>
    <w:rsid w:val="00EB3888"/>
    <w:rsid w:val="00EB4357"/>
    <w:rsid w:val="00EB7F4B"/>
    <w:rsid w:val="00EC2194"/>
    <w:rsid w:val="00EC2553"/>
    <w:rsid w:val="00EC2EE7"/>
    <w:rsid w:val="00EC5F24"/>
    <w:rsid w:val="00ED17B2"/>
    <w:rsid w:val="00ED2125"/>
    <w:rsid w:val="00ED37F7"/>
    <w:rsid w:val="00EE0851"/>
    <w:rsid w:val="00EE1543"/>
    <w:rsid w:val="00EF3C7B"/>
    <w:rsid w:val="00EF66A8"/>
    <w:rsid w:val="00F0149C"/>
    <w:rsid w:val="00F01B7D"/>
    <w:rsid w:val="00F05538"/>
    <w:rsid w:val="00F07CBC"/>
    <w:rsid w:val="00F148FB"/>
    <w:rsid w:val="00F211AF"/>
    <w:rsid w:val="00F259B8"/>
    <w:rsid w:val="00F407BD"/>
    <w:rsid w:val="00F43779"/>
    <w:rsid w:val="00F5304D"/>
    <w:rsid w:val="00F64C68"/>
    <w:rsid w:val="00F6529F"/>
    <w:rsid w:val="00F67072"/>
    <w:rsid w:val="00F67197"/>
    <w:rsid w:val="00F71DCB"/>
    <w:rsid w:val="00F722D7"/>
    <w:rsid w:val="00F76615"/>
    <w:rsid w:val="00F80073"/>
    <w:rsid w:val="00F84642"/>
    <w:rsid w:val="00F94FCA"/>
    <w:rsid w:val="00FA0E74"/>
    <w:rsid w:val="00FC4848"/>
    <w:rsid w:val="00FF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50B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19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1177A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7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itre3">
    <w:name w:val="heading 3"/>
    <w:basedOn w:val="Normal"/>
    <w:link w:val="Titre3Car"/>
    <w:uiPriority w:val="9"/>
    <w:qFormat/>
    <w:rsid w:val="001177A5"/>
    <w:pPr>
      <w:spacing w:before="100" w:beforeAutospacing="1" w:after="100" w:afterAutospacing="1" w:line="240" w:lineRule="auto"/>
      <w:ind w:firstLine="708"/>
      <w:outlineLvl w:val="2"/>
    </w:pPr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52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paragraph" w:styleId="Titre5">
    <w:name w:val="heading 5"/>
    <w:basedOn w:val="Sansinterligne"/>
    <w:next w:val="Normal"/>
    <w:link w:val="Titre5Car"/>
    <w:uiPriority w:val="9"/>
    <w:unhideWhenUsed/>
    <w:qFormat/>
    <w:rsid w:val="003B0B92"/>
    <w:rPr>
      <w:i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2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2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2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371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177A5"/>
    <w:rPr>
      <w:rFonts w:asciiTheme="majorHAnsi" w:eastAsiaTheme="majorEastAsia" w:hAnsiTheme="majorHAnsi" w:cstheme="majorBidi"/>
      <w:b/>
      <w:bCs/>
      <w:i/>
      <w:color w:val="262626" w:themeColor="text1" w:themeTint="D9"/>
      <w:sz w:val="44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Titre2Car">
    <w:name w:val="Titre 2 Car"/>
    <w:basedOn w:val="Policepardfaut"/>
    <w:link w:val="Titre2"/>
    <w:uiPriority w:val="9"/>
    <w:rsid w:val="001177A5"/>
    <w:rPr>
      <w:rFonts w:asciiTheme="majorHAnsi" w:eastAsiaTheme="majorEastAsia" w:hAnsiTheme="majorHAnsi" w:cstheme="majorBidi"/>
      <w:bCs/>
      <w:color w:val="000000" w:themeColor="text1"/>
      <w:sz w:val="26"/>
      <w:szCs w:val="26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1177A5"/>
    <w:rPr>
      <w:rFonts w:ascii="Times New Roman" w:eastAsia="Times New Roman" w:hAnsi="Times New Roman" w:cs="Times New Roman"/>
      <w:bCs/>
      <w:i/>
      <w:color w:val="E87D37" w:themeColor="accent5"/>
      <w:sz w:val="27"/>
      <w:szCs w:val="27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336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36F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336FF"/>
    <w:pPr>
      <w:pBdr>
        <w:bottom w:val="single" w:sz="8" w:space="4" w:color="052F6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336FF"/>
    <w:rPr>
      <w:rFonts w:asciiTheme="majorHAnsi" w:eastAsiaTheme="majorEastAsia" w:hAnsiTheme="majorHAnsi" w:cstheme="majorBidi"/>
      <w:color w:val="0F486E" w:themeColor="text2" w:themeShade="BF"/>
      <w:spacing w:val="5"/>
      <w:kern w:val="28"/>
      <w:sz w:val="52"/>
      <w:szCs w:val="52"/>
    </w:rPr>
  </w:style>
  <w:style w:type="character" w:customStyle="1" w:styleId="style51">
    <w:name w:val="style51"/>
    <w:basedOn w:val="Policepardfaut"/>
    <w:rsid w:val="000336FF"/>
    <w:rPr>
      <w:rFonts w:ascii="Georgia" w:hAnsi="Georgia" w:hint="default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6371"/>
  </w:style>
  <w:style w:type="paragraph" w:styleId="Pieddepage">
    <w:name w:val="footer"/>
    <w:basedOn w:val="Normal"/>
    <w:link w:val="PieddepageCar"/>
    <w:uiPriority w:val="99"/>
    <w:unhideWhenUsed/>
    <w:rsid w:val="000D6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6371"/>
  </w:style>
  <w:style w:type="paragraph" w:styleId="Sansinterligne">
    <w:name w:val="No Spacing"/>
    <w:basedOn w:val="Normal"/>
    <w:link w:val="SansinterligneCar"/>
    <w:uiPriority w:val="1"/>
    <w:qFormat/>
    <w:rsid w:val="00C82090"/>
    <w:pPr>
      <w:spacing w:after="0" w:line="240" w:lineRule="auto"/>
      <w:outlineLvl w:val="4"/>
    </w:pPr>
    <w:rPr>
      <w:rFonts w:ascii="Californian FB" w:eastAsiaTheme="minorEastAsia" w:hAnsi="Californian FB"/>
      <w:color w:val="002060"/>
      <w:sz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2090"/>
    <w:rPr>
      <w:rFonts w:ascii="Californian FB" w:eastAsiaTheme="minorEastAsia" w:hAnsi="Californian FB"/>
      <w:color w:val="002060"/>
      <w:sz w:val="24"/>
    </w:rPr>
  </w:style>
  <w:style w:type="paragraph" w:styleId="NormalWeb">
    <w:name w:val="Normal (Web)"/>
    <w:basedOn w:val="Normal"/>
    <w:uiPriority w:val="99"/>
    <w:unhideWhenUsed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6">
    <w:name w:val="style46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48"/>
      <w:szCs w:val="48"/>
      <w:lang w:eastAsia="fr-FR"/>
    </w:rPr>
  </w:style>
  <w:style w:type="paragraph" w:customStyle="1" w:styleId="twocolelslthdr">
    <w:name w:val="twocolelslthdr"/>
    <w:basedOn w:val="Normal"/>
    <w:rsid w:val="00A56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A5675A"/>
    <w:rPr>
      <w:b/>
      <w:bCs/>
    </w:rPr>
  </w:style>
  <w:style w:type="table" w:styleId="Grilledutableau">
    <w:name w:val="Table Grid"/>
    <w:basedOn w:val="TableauNormal"/>
    <w:uiPriority w:val="59"/>
    <w:rsid w:val="00BC5F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966EBE"/>
    <w:rPr>
      <w:color w:val="0D2E46" w:themeColor="hyperlink"/>
      <w:u w:val="single"/>
    </w:rPr>
  </w:style>
  <w:style w:type="character" w:customStyle="1" w:styleId="style81">
    <w:name w:val="style81"/>
    <w:basedOn w:val="Policepardfaut"/>
    <w:rsid w:val="00043F9A"/>
    <w:rPr>
      <w:b/>
      <w:bCs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043F9A"/>
    <w:rPr>
      <w:b/>
      <w:bCs/>
      <w:smallCaps/>
      <w:color w:val="A50E82" w:themeColor="accent2"/>
      <w:spacing w:val="5"/>
      <w:u w:val="single"/>
    </w:rPr>
  </w:style>
  <w:style w:type="character" w:styleId="Accentuation">
    <w:name w:val="Emphasis"/>
    <w:basedOn w:val="Policepardfaut"/>
    <w:uiPriority w:val="20"/>
    <w:qFormat/>
    <w:rsid w:val="00944E0C"/>
    <w:rPr>
      <w:i/>
      <w:iCs/>
    </w:rPr>
  </w:style>
  <w:style w:type="character" w:customStyle="1" w:styleId="style91">
    <w:name w:val="style91"/>
    <w:basedOn w:val="Policepardfaut"/>
    <w:rsid w:val="00944E0C"/>
    <w:rPr>
      <w:color w:val="0000FF"/>
    </w:rPr>
  </w:style>
  <w:style w:type="character" w:customStyle="1" w:styleId="style101">
    <w:name w:val="style101"/>
    <w:basedOn w:val="Policepardfaut"/>
    <w:rsid w:val="00944E0C"/>
    <w:rPr>
      <w:color w:val="FF0000"/>
    </w:rPr>
  </w:style>
  <w:style w:type="character" w:styleId="Rfrenceple">
    <w:name w:val="Subtle Reference"/>
    <w:basedOn w:val="Policepardfaut"/>
    <w:uiPriority w:val="31"/>
    <w:qFormat/>
    <w:rsid w:val="00274EF1"/>
    <w:rPr>
      <w:smallCaps/>
      <w:color w:val="A50E82" w:themeColor="accent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74EF1"/>
    <w:pPr>
      <w:pBdr>
        <w:bottom w:val="single" w:sz="4" w:space="4" w:color="052F61" w:themeColor="accent1"/>
      </w:pBdr>
      <w:spacing w:before="200" w:after="280"/>
      <w:ind w:left="936" w:right="936"/>
    </w:pPr>
    <w:rPr>
      <w:b/>
      <w:bCs/>
      <w:i/>
      <w:iCs/>
      <w:color w:val="052F6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74EF1"/>
    <w:rPr>
      <w:b/>
      <w:bCs/>
      <w:i/>
      <w:iCs/>
      <w:color w:val="052F61" w:themeColor="accent1"/>
    </w:rPr>
  </w:style>
  <w:style w:type="character" w:customStyle="1" w:styleId="style111">
    <w:name w:val="style111"/>
    <w:basedOn w:val="Policepardfaut"/>
    <w:rsid w:val="00C822D8"/>
    <w:rPr>
      <w:b/>
      <w:bCs/>
      <w:sz w:val="72"/>
      <w:szCs w:val="72"/>
    </w:rPr>
  </w:style>
  <w:style w:type="character" w:customStyle="1" w:styleId="style9">
    <w:name w:val="style9"/>
    <w:basedOn w:val="Policepardfaut"/>
    <w:rsid w:val="00963731"/>
  </w:style>
  <w:style w:type="character" w:customStyle="1" w:styleId="style11">
    <w:name w:val="style11"/>
    <w:basedOn w:val="Policepardfaut"/>
    <w:rsid w:val="00963731"/>
  </w:style>
  <w:style w:type="character" w:customStyle="1" w:styleId="style7">
    <w:name w:val="style7"/>
    <w:basedOn w:val="Policepardfaut"/>
    <w:rsid w:val="007D5907"/>
  </w:style>
  <w:style w:type="paragraph" w:customStyle="1" w:styleId="style71">
    <w:name w:val="style71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8">
    <w:name w:val="style8"/>
    <w:basedOn w:val="Normal"/>
    <w:rsid w:val="007D59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5F24"/>
    <w:pPr>
      <w:ind w:left="720"/>
      <w:contextualSpacing/>
    </w:pPr>
  </w:style>
  <w:style w:type="character" w:styleId="Titredulivre">
    <w:name w:val="Book Title"/>
    <w:basedOn w:val="Policepardfaut"/>
    <w:uiPriority w:val="33"/>
    <w:qFormat/>
    <w:rsid w:val="00CE089E"/>
    <w:rPr>
      <w:b/>
      <w:bCs/>
      <w:smallCaps/>
      <w:spacing w:val="5"/>
    </w:rPr>
  </w:style>
  <w:style w:type="character" w:customStyle="1" w:styleId="style10">
    <w:name w:val="style10"/>
    <w:basedOn w:val="Policepardfaut"/>
    <w:rsid w:val="00400DC4"/>
  </w:style>
  <w:style w:type="character" w:customStyle="1" w:styleId="style12">
    <w:name w:val="style12"/>
    <w:basedOn w:val="Policepardfaut"/>
    <w:rsid w:val="004D57EC"/>
  </w:style>
  <w:style w:type="character" w:customStyle="1" w:styleId="style13">
    <w:name w:val="style13"/>
    <w:basedOn w:val="Policepardfaut"/>
    <w:rsid w:val="004D57EC"/>
  </w:style>
  <w:style w:type="character" w:customStyle="1" w:styleId="style14">
    <w:name w:val="style14"/>
    <w:basedOn w:val="Policepardfaut"/>
    <w:rsid w:val="004D57EC"/>
  </w:style>
  <w:style w:type="character" w:customStyle="1" w:styleId="style15">
    <w:name w:val="style15"/>
    <w:basedOn w:val="Policepardfaut"/>
    <w:rsid w:val="004D57EC"/>
  </w:style>
  <w:style w:type="character" w:customStyle="1" w:styleId="style6">
    <w:name w:val="style6"/>
    <w:basedOn w:val="Policepardfaut"/>
    <w:rsid w:val="004D57EC"/>
  </w:style>
  <w:style w:type="character" w:customStyle="1" w:styleId="style17">
    <w:name w:val="style17"/>
    <w:basedOn w:val="Policepardfaut"/>
    <w:rsid w:val="004D57EC"/>
  </w:style>
  <w:style w:type="character" w:customStyle="1" w:styleId="style16">
    <w:name w:val="style16"/>
    <w:basedOn w:val="Policepardfaut"/>
    <w:rsid w:val="004D57EC"/>
  </w:style>
  <w:style w:type="character" w:customStyle="1" w:styleId="style18">
    <w:name w:val="style18"/>
    <w:basedOn w:val="Policepardfaut"/>
    <w:rsid w:val="004D57EC"/>
  </w:style>
  <w:style w:type="character" w:customStyle="1" w:styleId="style19">
    <w:name w:val="style19"/>
    <w:basedOn w:val="Policepardfaut"/>
    <w:rsid w:val="004D57EC"/>
  </w:style>
  <w:style w:type="character" w:customStyle="1" w:styleId="style20">
    <w:name w:val="style20"/>
    <w:basedOn w:val="Policepardfaut"/>
    <w:rsid w:val="004D57EC"/>
  </w:style>
  <w:style w:type="character" w:customStyle="1" w:styleId="style21">
    <w:name w:val="style21"/>
    <w:basedOn w:val="Policepardfaut"/>
    <w:rsid w:val="004D57EC"/>
  </w:style>
  <w:style w:type="paragraph" w:customStyle="1" w:styleId="style22">
    <w:name w:val="style22"/>
    <w:basedOn w:val="Normal"/>
    <w:rsid w:val="004D57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23">
    <w:name w:val="style23"/>
    <w:basedOn w:val="Policepardfaut"/>
    <w:rsid w:val="004D57EC"/>
  </w:style>
  <w:style w:type="character" w:customStyle="1" w:styleId="style25">
    <w:name w:val="style25"/>
    <w:basedOn w:val="Policepardfaut"/>
    <w:rsid w:val="004D57EC"/>
  </w:style>
  <w:style w:type="character" w:customStyle="1" w:styleId="style27">
    <w:name w:val="style27"/>
    <w:basedOn w:val="Policepardfaut"/>
    <w:rsid w:val="004D57EC"/>
  </w:style>
  <w:style w:type="character" w:customStyle="1" w:styleId="style28">
    <w:name w:val="style28"/>
    <w:basedOn w:val="Policepardfaut"/>
    <w:rsid w:val="004D57EC"/>
  </w:style>
  <w:style w:type="character" w:customStyle="1" w:styleId="style31">
    <w:name w:val="style31"/>
    <w:basedOn w:val="Policepardfaut"/>
    <w:rsid w:val="004D57EC"/>
  </w:style>
  <w:style w:type="character" w:customStyle="1" w:styleId="style32">
    <w:name w:val="style32"/>
    <w:basedOn w:val="Policepardfaut"/>
    <w:rsid w:val="004D57EC"/>
  </w:style>
  <w:style w:type="character" w:customStyle="1" w:styleId="style33">
    <w:name w:val="style33"/>
    <w:basedOn w:val="Policepardfaut"/>
    <w:rsid w:val="004D57EC"/>
  </w:style>
  <w:style w:type="character" w:customStyle="1" w:styleId="style34">
    <w:name w:val="style34"/>
    <w:basedOn w:val="Policepardfaut"/>
    <w:rsid w:val="004D57EC"/>
  </w:style>
  <w:style w:type="character" w:customStyle="1" w:styleId="style35">
    <w:name w:val="style35"/>
    <w:basedOn w:val="Policepardfaut"/>
    <w:rsid w:val="004D57EC"/>
  </w:style>
  <w:style w:type="character" w:customStyle="1" w:styleId="style36">
    <w:name w:val="style36"/>
    <w:basedOn w:val="Policepardfaut"/>
    <w:rsid w:val="004D57EC"/>
  </w:style>
  <w:style w:type="character" w:customStyle="1" w:styleId="style37">
    <w:name w:val="style37"/>
    <w:basedOn w:val="Policepardfaut"/>
    <w:rsid w:val="00C07300"/>
  </w:style>
  <w:style w:type="paragraph" w:customStyle="1" w:styleId="style38">
    <w:name w:val="style38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371">
    <w:name w:val="style37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style40">
    <w:name w:val="style40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9">
    <w:name w:val="style39"/>
    <w:basedOn w:val="Policepardfaut"/>
    <w:rsid w:val="00C07300"/>
  </w:style>
  <w:style w:type="character" w:customStyle="1" w:styleId="style401">
    <w:name w:val="style401"/>
    <w:basedOn w:val="Policepardfaut"/>
    <w:rsid w:val="00C07300"/>
  </w:style>
  <w:style w:type="character" w:customStyle="1" w:styleId="style41">
    <w:name w:val="style41"/>
    <w:basedOn w:val="Policepardfaut"/>
    <w:rsid w:val="00C07300"/>
  </w:style>
  <w:style w:type="paragraph" w:customStyle="1" w:styleId="style411">
    <w:name w:val="style411"/>
    <w:basedOn w:val="Normal"/>
    <w:rsid w:val="00C07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42">
    <w:name w:val="style42"/>
    <w:basedOn w:val="Policepardfaut"/>
    <w:rsid w:val="00C07300"/>
  </w:style>
  <w:style w:type="character" w:customStyle="1" w:styleId="style44">
    <w:name w:val="style44"/>
    <w:basedOn w:val="Policepardfaut"/>
    <w:rsid w:val="00C07300"/>
  </w:style>
  <w:style w:type="character" w:customStyle="1" w:styleId="style47">
    <w:name w:val="style47"/>
    <w:basedOn w:val="Policepardfaut"/>
    <w:rsid w:val="00C07300"/>
  </w:style>
  <w:style w:type="character" w:customStyle="1" w:styleId="style48">
    <w:name w:val="style48"/>
    <w:basedOn w:val="Policepardfaut"/>
    <w:rsid w:val="00C07300"/>
  </w:style>
  <w:style w:type="character" w:customStyle="1" w:styleId="style49">
    <w:name w:val="style49"/>
    <w:basedOn w:val="Policepardfaut"/>
    <w:rsid w:val="00C07300"/>
  </w:style>
  <w:style w:type="paragraph" w:styleId="Index1">
    <w:name w:val="index 1"/>
    <w:basedOn w:val="Normal"/>
    <w:next w:val="Normal"/>
    <w:autoRedefine/>
    <w:uiPriority w:val="99"/>
    <w:unhideWhenUsed/>
    <w:rsid w:val="00B72D43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B72D43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B72D43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B72D43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B72D43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B72D43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B72D43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B72D43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B72D43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B72D43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E9526D"/>
    <w:rPr>
      <w:rFonts w:asciiTheme="majorHAnsi" w:eastAsiaTheme="majorEastAsia" w:hAnsiTheme="majorHAnsi" w:cstheme="majorBidi"/>
      <w:i/>
      <w:iCs/>
      <w:color w:val="167AF3" w:themeColor="accent1" w:themeTint="99"/>
    </w:rPr>
  </w:style>
  <w:style w:type="character" w:customStyle="1" w:styleId="Titre5Car">
    <w:name w:val="Titre 5 Car"/>
    <w:basedOn w:val="Policepardfaut"/>
    <w:link w:val="Titre5"/>
    <w:uiPriority w:val="9"/>
    <w:rsid w:val="003B0B92"/>
    <w:rPr>
      <w:rFonts w:ascii="Californian FB" w:eastAsiaTheme="minorEastAsia" w:hAnsi="Californian FB"/>
      <w:i/>
      <w:color w:val="002060"/>
      <w:sz w:val="24"/>
    </w:rPr>
  </w:style>
  <w:style w:type="character" w:customStyle="1" w:styleId="Titre6Car">
    <w:name w:val="Titre 6 Car"/>
    <w:basedOn w:val="Policepardfaut"/>
    <w:link w:val="Titre6"/>
    <w:uiPriority w:val="9"/>
    <w:rsid w:val="00B72D43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72D4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B72D4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EC21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C219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C2194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EC2194"/>
    <w:pPr>
      <w:spacing w:after="100" w:line="259" w:lineRule="auto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EC2194"/>
    <w:pPr>
      <w:spacing w:after="100" w:line="259" w:lineRule="auto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EC2194"/>
    <w:pPr>
      <w:spacing w:after="100" w:line="259" w:lineRule="auto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EC2194"/>
    <w:pPr>
      <w:spacing w:after="100" w:line="259" w:lineRule="auto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EC2194"/>
    <w:pPr>
      <w:spacing w:after="100" w:line="259" w:lineRule="auto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EC2194"/>
    <w:pPr>
      <w:spacing w:after="100" w:line="259" w:lineRule="auto"/>
      <w:ind w:left="1760"/>
    </w:pPr>
    <w:rPr>
      <w:rFonts w:eastAsiaTheme="minorEastAsia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3713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0052"/>
    <w:p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i w:val="0"/>
      <w:color w:val="032348" w:themeColor="accent1" w:themeShade="BF"/>
      <w:sz w:val="32"/>
      <w:szCs w:val="32"/>
      <w:lang w:eastAsia="fr-FR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79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606071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61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138182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6930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6663572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1543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50325281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8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2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862380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108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45903292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346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15156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2864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9549362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554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8254998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296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45958090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51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8352229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3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51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97140345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745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65306869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830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97605077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1313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0413948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32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7825313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8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1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815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179151769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915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70911508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42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530220745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6016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3560410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3162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3792918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273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063797044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1017">
          <w:marLeft w:val="0"/>
          <w:marRight w:val="0"/>
          <w:marTop w:val="0"/>
          <w:marBottom w:val="0"/>
          <w:divBdr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divBdr>
          <w:divsChild>
            <w:div w:id="1655525123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19407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204413395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5098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75064641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3179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328143242">
              <w:marLeft w:val="3120"/>
              <w:marRight w:val="3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7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jpeg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ecteur">
  <a:themeElements>
    <a:clrScheme name="Secteu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eu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eu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E2D3B-6309-43EE-A31C-36F3FE6D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229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lène</dc:creator>
  <cp:lastModifiedBy>Corsic</cp:lastModifiedBy>
  <cp:revision>6</cp:revision>
  <dcterms:created xsi:type="dcterms:W3CDTF">2021-09-02T13:09:00Z</dcterms:created>
  <dcterms:modified xsi:type="dcterms:W3CDTF">2021-09-02T14:12:00Z</dcterms:modified>
</cp:coreProperties>
</file>